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487" w14:textId="4B0717F5" w:rsidR="003B55FC" w:rsidRDefault="003B55FC">
      <w:r>
        <w:rPr>
          <w:noProof/>
        </w:rPr>
        <w:drawing>
          <wp:inline distT="0" distB="0" distL="0" distR="0" wp14:anchorId="75D639C3" wp14:editId="3672F337">
            <wp:extent cx="40100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571625"/>
                    </a:xfrm>
                    <a:prstGeom prst="rect">
                      <a:avLst/>
                    </a:prstGeom>
                  </pic:spPr>
                </pic:pic>
              </a:graphicData>
            </a:graphic>
          </wp:inline>
        </w:drawing>
      </w:r>
    </w:p>
    <w:p w14:paraId="4E70AF39" w14:textId="77777777" w:rsidR="003B55FC" w:rsidRDefault="003B55FC"/>
    <w:p w14:paraId="25D96670" w14:textId="6F8A3302" w:rsidR="00665DC8" w:rsidRPr="007E73FF" w:rsidRDefault="007E73FF" w:rsidP="00BA6633">
      <w:pPr>
        <w:tabs>
          <w:tab w:val="right" w:pos="9026"/>
        </w:tabs>
        <w:rPr>
          <w:rFonts w:ascii="Arial" w:hAnsi="Arial" w:cs="Arial"/>
          <w:b/>
          <w:sz w:val="60"/>
          <w:szCs w:val="60"/>
          <w:lang w:val="en-US"/>
        </w:rPr>
      </w:pPr>
      <w:r>
        <w:rPr>
          <w:b/>
          <w:sz w:val="60"/>
          <w:szCs w:val="60"/>
          <w:lang w:val="en-US"/>
        </w:rPr>
        <w:t xml:space="preserve">Student </w:t>
      </w:r>
      <w:r w:rsidR="00581BD7">
        <w:rPr>
          <w:b/>
          <w:sz w:val="60"/>
          <w:szCs w:val="60"/>
          <w:lang w:val="en-US"/>
        </w:rPr>
        <w:t>Reflective</w:t>
      </w:r>
      <w:r w:rsidRPr="007E73FF">
        <w:rPr>
          <w:b/>
          <w:sz w:val="60"/>
          <w:szCs w:val="60"/>
          <w:lang w:val="en-US"/>
        </w:rPr>
        <w:t xml:space="preserve"> </w:t>
      </w:r>
      <w:r>
        <w:rPr>
          <w:b/>
          <w:sz w:val="60"/>
          <w:szCs w:val="60"/>
          <w:lang w:val="en-US"/>
        </w:rPr>
        <w:t>Journal</w:t>
      </w:r>
      <w:r w:rsidRPr="007E73FF">
        <w:rPr>
          <w:b/>
          <w:sz w:val="60"/>
          <w:szCs w:val="60"/>
          <w:lang w:val="en-US"/>
        </w:rPr>
        <w:tab/>
      </w:r>
    </w:p>
    <w:p w14:paraId="27D8CA61" w14:textId="77777777" w:rsidR="00993CBB" w:rsidRDefault="00993CBB" w:rsidP="00665DC8">
      <w:pPr>
        <w:spacing w:after="0"/>
        <w:jc w:val="both"/>
        <w:rPr>
          <w:rFonts w:cs="Arial"/>
          <w:b/>
          <w:sz w:val="28"/>
          <w:szCs w:val="28"/>
          <w:lang w:val="en-US"/>
        </w:rPr>
      </w:pPr>
    </w:p>
    <w:p w14:paraId="2C0A0710" w14:textId="5DA7E8D9" w:rsidR="00665DC8" w:rsidRPr="00B85373" w:rsidRDefault="00665DC8" w:rsidP="00665DC8">
      <w:pPr>
        <w:spacing w:after="0"/>
        <w:jc w:val="both"/>
        <w:rPr>
          <w:rFonts w:cs="Arial"/>
          <w:b/>
          <w:sz w:val="28"/>
          <w:szCs w:val="28"/>
          <w:lang w:val="en-US"/>
        </w:rPr>
      </w:pPr>
    </w:p>
    <w:tbl>
      <w:tblPr>
        <w:tblpPr w:leftFromText="180" w:rightFromText="180" w:vertAnchor="page" w:horzAnchor="margin" w:tblpY="26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2722"/>
        <w:gridCol w:w="3402"/>
      </w:tblGrid>
      <w:tr w:rsidR="00665DC8" w:rsidRPr="00A20121" w14:paraId="5F327064" w14:textId="77777777" w:rsidTr="00B119CD">
        <w:tc>
          <w:tcPr>
            <w:tcW w:w="2235" w:type="dxa"/>
            <w:tcBorders>
              <w:top w:val="single" w:sz="4" w:space="0" w:color="auto"/>
              <w:left w:val="single" w:sz="4" w:space="0" w:color="auto"/>
              <w:bottom w:val="single" w:sz="4" w:space="0" w:color="auto"/>
              <w:right w:val="single" w:sz="4" w:space="0" w:color="auto"/>
            </w:tcBorders>
            <w:vAlign w:val="center"/>
            <w:hideMark/>
          </w:tcPr>
          <w:p w14:paraId="17BDBA9F" w14:textId="77777777" w:rsidR="00665DC8" w:rsidRDefault="00665DC8" w:rsidP="001E7D21">
            <w:pPr>
              <w:spacing w:before="120" w:after="120"/>
              <w:jc w:val="both"/>
              <w:rPr>
                <w:rFonts w:eastAsia="Calibri" w:cs="Arial"/>
                <w:b/>
                <w:lang w:eastAsia="ga-IE"/>
              </w:rPr>
            </w:pPr>
            <w:bookmarkStart w:id="0" w:name="_Hlk30343671"/>
            <w:r w:rsidRPr="00A20121">
              <w:rPr>
                <w:rFonts w:cs="Arial"/>
                <w:b/>
              </w:rPr>
              <w:lastRenderedPageBreak/>
              <w:t>Programme Name</w:t>
            </w:r>
          </w:p>
        </w:tc>
        <w:tc>
          <w:tcPr>
            <w:tcW w:w="8533" w:type="dxa"/>
            <w:gridSpan w:val="3"/>
            <w:tcBorders>
              <w:top w:val="single" w:sz="4" w:space="0" w:color="auto"/>
              <w:left w:val="single" w:sz="4" w:space="0" w:color="auto"/>
              <w:bottom w:val="single" w:sz="4" w:space="0" w:color="auto"/>
              <w:right w:val="single" w:sz="4" w:space="0" w:color="auto"/>
            </w:tcBorders>
            <w:vAlign w:val="center"/>
            <w:hideMark/>
          </w:tcPr>
          <w:p w14:paraId="64AD1603" w14:textId="36653E2B" w:rsidR="00665DC8" w:rsidRDefault="00F9205C" w:rsidP="001E7D21">
            <w:pPr>
              <w:spacing w:before="120" w:after="120"/>
              <w:jc w:val="both"/>
              <w:rPr>
                <w:rFonts w:eastAsia="Calibri" w:cs="Arial"/>
                <w:b/>
                <w:szCs w:val="24"/>
                <w:lang w:eastAsia="ga-IE"/>
              </w:rPr>
            </w:pPr>
            <w:r>
              <w:rPr>
                <w:rFonts w:cs="Arial"/>
                <w:b/>
                <w:szCs w:val="24"/>
              </w:rPr>
              <w:t>Project Management</w:t>
            </w:r>
          </w:p>
        </w:tc>
      </w:tr>
      <w:tr w:rsidR="00665DC8" w:rsidRPr="00A20121" w14:paraId="3170C890" w14:textId="77777777" w:rsidTr="00B119CD">
        <w:tc>
          <w:tcPr>
            <w:tcW w:w="2235" w:type="dxa"/>
            <w:tcBorders>
              <w:top w:val="single" w:sz="4" w:space="0" w:color="auto"/>
              <w:left w:val="single" w:sz="4" w:space="0" w:color="auto"/>
              <w:bottom w:val="single" w:sz="4" w:space="0" w:color="auto"/>
              <w:right w:val="single" w:sz="4" w:space="0" w:color="auto"/>
            </w:tcBorders>
            <w:vAlign w:val="center"/>
            <w:hideMark/>
          </w:tcPr>
          <w:p w14:paraId="2D0E9D79" w14:textId="77777777" w:rsidR="00665DC8" w:rsidRDefault="00665DC8" w:rsidP="001E7D21">
            <w:pPr>
              <w:spacing w:before="120" w:after="120"/>
              <w:jc w:val="both"/>
              <w:rPr>
                <w:rFonts w:eastAsia="Calibri" w:cs="Arial"/>
                <w:b/>
                <w:lang w:eastAsia="ga-IE"/>
              </w:rPr>
            </w:pPr>
            <w:r w:rsidRPr="00A20121">
              <w:rPr>
                <w:rFonts w:cs="Arial"/>
                <w:b/>
              </w:rPr>
              <w:t>Programme Cod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BBE913" w14:textId="4EA6F98A" w:rsidR="00665DC8" w:rsidRDefault="009F05C2" w:rsidP="008B34D4">
            <w:pPr>
              <w:spacing w:before="120" w:after="120"/>
              <w:rPr>
                <w:rFonts w:eastAsia="Calibri" w:cs="Arial"/>
                <w:b/>
                <w:szCs w:val="24"/>
                <w:lang w:eastAsia="ga-IE"/>
              </w:rPr>
            </w:pPr>
            <w:r>
              <w:rPr>
                <w:rFonts w:cs="Arial"/>
                <w:b/>
                <w:szCs w:val="24"/>
              </w:rPr>
              <w:t>Project Managemen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7E947A1" w14:textId="47C3B7EE" w:rsidR="00665DC8" w:rsidRDefault="00665DC8" w:rsidP="001E7D21">
            <w:pPr>
              <w:spacing w:before="120" w:after="120"/>
              <w:jc w:val="both"/>
              <w:rPr>
                <w:rFonts w:eastAsia="Calibri" w:cs="Arial"/>
                <w:b/>
                <w:lang w:eastAsia="ga-IE"/>
              </w:rPr>
            </w:pPr>
            <w:r w:rsidRPr="00A20121">
              <w:rPr>
                <w:rFonts w:cs="Arial"/>
                <w:b/>
              </w:rPr>
              <w:t>Location</w:t>
            </w:r>
            <w:r w:rsidR="007E73FF">
              <w:rPr>
                <w:rFonts w:cs="Arial"/>
                <w:b/>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6DE180" w14:textId="05C1770B" w:rsidR="00665DC8" w:rsidRDefault="008B34D4" w:rsidP="001E7D21">
            <w:pPr>
              <w:spacing w:before="120" w:after="120"/>
              <w:rPr>
                <w:rFonts w:eastAsia="Calibri" w:cs="Arial"/>
                <w:b/>
                <w:szCs w:val="24"/>
                <w:lang w:eastAsia="ga-IE"/>
              </w:rPr>
            </w:pPr>
            <w:r>
              <w:rPr>
                <w:rFonts w:eastAsia="Calibri" w:cs="Arial"/>
                <w:b/>
                <w:szCs w:val="24"/>
                <w:lang w:eastAsia="ga-IE"/>
              </w:rPr>
              <w:t xml:space="preserve">GMIT </w:t>
            </w:r>
            <w:r w:rsidR="003B55FC">
              <w:rPr>
                <w:rFonts w:eastAsia="Calibri" w:cs="Arial"/>
                <w:b/>
                <w:szCs w:val="24"/>
                <w:lang w:eastAsia="ga-IE"/>
              </w:rPr>
              <w:t xml:space="preserve">Galway </w:t>
            </w:r>
            <w:r>
              <w:rPr>
                <w:rFonts w:eastAsia="Calibri" w:cs="Arial"/>
                <w:b/>
                <w:szCs w:val="24"/>
                <w:lang w:eastAsia="ga-IE"/>
              </w:rPr>
              <w:t>Campus</w:t>
            </w:r>
          </w:p>
        </w:tc>
      </w:tr>
      <w:tr w:rsidR="00665DC8" w:rsidRPr="00A20121" w14:paraId="54FDC786" w14:textId="77777777" w:rsidTr="009F05C2">
        <w:tc>
          <w:tcPr>
            <w:tcW w:w="2235" w:type="dxa"/>
            <w:tcBorders>
              <w:top w:val="single" w:sz="4" w:space="0" w:color="auto"/>
              <w:left w:val="single" w:sz="4" w:space="0" w:color="auto"/>
              <w:bottom w:val="single" w:sz="4" w:space="0" w:color="auto"/>
              <w:right w:val="single" w:sz="4" w:space="0" w:color="auto"/>
            </w:tcBorders>
            <w:vAlign w:val="center"/>
            <w:hideMark/>
          </w:tcPr>
          <w:p w14:paraId="4ECB06B7" w14:textId="77777777" w:rsidR="00665DC8" w:rsidRDefault="00665DC8" w:rsidP="001E7D21">
            <w:pPr>
              <w:spacing w:before="120" w:after="120"/>
              <w:jc w:val="both"/>
              <w:rPr>
                <w:rFonts w:eastAsia="Calibri" w:cs="Arial"/>
                <w:b/>
                <w:lang w:eastAsia="ga-IE"/>
              </w:rPr>
            </w:pPr>
            <w:r w:rsidRPr="00A20121">
              <w:rPr>
                <w:rFonts w:cs="Arial"/>
                <w:b/>
              </w:rPr>
              <w:t>Word Count</w:t>
            </w:r>
          </w:p>
        </w:tc>
        <w:tc>
          <w:tcPr>
            <w:tcW w:w="2409" w:type="dxa"/>
            <w:tcBorders>
              <w:top w:val="single" w:sz="4" w:space="0" w:color="auto"/>
              <w:left w:val="single" w:sz="4" w:space="0" w:color="auto"/>
              <w:bottom w:val="single" w:sz="4" w:space="0" w:color="auto"/>
              <w:right w:val="single" w:sz="4" w:space="0" w:color="auto"/>
            </w:tcBorders>
            <w:vAlign w:val="center"/>
          </w:tcPr>
          <w:p w14:paraId="5DCD827B" w14:textId="07389E56" w:rsidR="00665DC8" w:rsidRDefault="009F05C2" w:rsidP="001E7D21">
            <w:pPr>
              <w:spacing w:before="120" w:after="120"/>
              <w:jc w:val="both"/>
              <w:rPr>
                <w:rFonts w:eastAsia="Calibri" w:cs="Arial"/>
                <w:b/>
                <w:szCs w:val="24"/>
                <w:lang w:eastAsia="ga-IE"/>
              </w:rPr>
            </w:pPr>
            <w:r>
              <w:rPr>
                <w:rFonts w:eastAsia="Calibri" w:cs="Arial"/>
                <w:b/>
                <w:szCs w:val="24"/>
                <w:lang w:eastAsia="ga-IE"/>
              </w:rPr>
              <w:t>321</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0138705" w14:textId="376F4A62" w:rsidR="00665DC8" w:rsidRDefault="00665DC8" w:rsidP="001E7D21">
            <w:pPr>
              <w:spacing w:before="120" w:after="120"/>
              <w:jc w:val="both"/>
              <w:rPr>
                <w:rFonts w:eastAsia="Calibri" w:cs="Arial"/>
                <w:b/>
                <w:lang w:eastAsia="ga-IE"/>
              </w:rPr>
            </w:pPr>
            <w:r w:rsidRPr="00A20121">
              <w:rPr>
                <w:rFonts w:cs="Arial"/>
                <w:b/>
              </w:rPr>
              <w:t xml:space="preserve">Tutor </w:t>
            </w:r>
            <w:r w:rsidR="003B55FC">
              <w:rPr>
                <w:rFonts w:cs="Arial"/>
                <w:b/>
              </w:rPr>
              <w:t>Email addres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F9897" w14:textId="728D4C77" w:rsidR="00665DC8" w:rsidRDefault="003B55FC" w:rsidP="001E7D21">
            <w:pPr>
              <w:spacing w:before="120" w:after="120"/>
              <w:jc w:val="both"/>
              <w:rPr>
                <w:rFonts w:eastAsia="Calibri" w:cs="Arial"/>
                <w:b/>
                <w:szCs w:val="24"/>
                <w:lang w:eastAsia="ga-IE"/>
              </w:rPr>
            </w:pPr>
            <w:r>
              <w:rPr>
                <w:rFonts w:eastAsia="Calibri" w:cs="Arial"/>
                <w:b/>
                <w:szCs w:val="24"/>
                <w:lang w:eastAsia="ga-IE"/>
              </w:rPr>
              <w:t>Joseph.corr@gmit.ie</w:t>
            </w:r>
          </w:p>
        </w:tc>
      </w:tr>
      <w:tr w:rsidR="00665DC8" w:rsidRPr="00A20121" w14:paraId="28217B07" w14:textId="77777777" w:rsidTr="00B119CD">
        <w:tc>
          <w:tcPr>
            <w:tcW w:w="2235" w:type="dxa"/>
            <w:tcBorders>
              <w:top w:val="single" w:sz="4" w:space="0" w:color="auto"/>
              <w:left w:val="single" w:sz="4" w:space="0" w:color="auto"/>
              <w:bottom w:val="single" w:sz="4" w:space="0" w:color="auto"/>
              <w:right w:val="single" w:sz="4" w:space="0" w:color="auto"/>
            </w:tcBorders>
            <w:vAlign w:val="center"/>
            <w:hideMark/>
          </w:tcPr>
          <w:p w14:paraId="26DC4476" w14:textId="77777777" w:rsidR="00665DC8" w:rsidRDefault="00665DC8" w:rsidP="001E7D21">
            <w:pPr>
              <w:spacing w:before="120" w:after="120"/>
              <w:jc w:val="both"/>
              <w:rPr>
                <w:rFonts w:eastAsia="Calibri" w:cs="Arial"/>
                <w:b/>
                <w:lang w:eastAsia="ga-IE"/>
              </w:rPr>
            </w:pPr>
            <w:r w:rsidRPr="00A20121">
              <w:rPr>
                <w:rFonts w:cs="Arial"/>
                <w:b/>
              </w:rPr>
              <w:t>Student Nam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3B221B" w14:textId="78377612" w:rsidR="00665DC8" w:rsidRDefault="009F05C2" w:rsidP="001E7D21">
            <w:pPr>
              <w:spacing w:before="120" w:after="120"/>
              <w:jc w:val="both"/>
              <w:rPr>
                <w:rFonts w:eastAsia="Calibri" w:cs="Arial"/>
                <w:b/>
                <w:szCs w:val="24"/>
                <w:lang w:eastAsia="ga-IE"/>
              </w:rPr>
            </w:pPr>
            <w:r>
              <w:rPr>
                <w:rFonts w:eastAsia="Calibri" w:cs="Arial"/>
                <w:b/>
                <w:szCs w:val="24"/>
                <w:lang w:eastAsia="ga-IE"/>
              </w:rPr>
              <w:t>Shane Munnell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6984B56" w14:textId="5148D437" w:rsidR="00665DC8" w:rsidRDefault="003B55FC" w:rsidP="001E7D21">
            <w:pPr>
              <w:spacing w:before="120" w:after="120"/>
              <w:jc w:val="both"/>
              <w:rPr>
                <w:rFonts w:eastAsia="Calibri" w:cs="Arial"/>
                <w:b/>
                <w:lang w:eastAsia="ga-IE"/>
              </w:rPr>
            </w:pPr>
            <w:r>
              <w:rPr>
                <w:rFonts w:cs="Arial"/>
                <w:b/>
              </w:rPr>
              <w:t>Stude</w:t>
            </w:r>
            <w:r w:rsidR="00581BD7">
              <w:rPr>
                <w:rFonts w:cs="Arial"/>
                <w:b/>
              </w:rPr>
              <w:t>nt I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8F00E1" w14:textId="01A0A9C9" w:rsidR="00665DC8" w:rsidRDefault="009F05C2" w:rsidP="001E7D21">
            <w:pPr>
              <w:spacing w:before="120" w:after="120"/>
              <w:jc w:val="both"/>
              <w:rPr>
                <w:rFonts w:eastAsia="Calibri" w:cs="Arial"/>
                <w:b/>
                <w:szCs w:val="24"/>
                <w:lang w:eastAsia="ga-IE"/>
              </w:rPr>
            </w:pPr>
            <w:r>
              <w:rPr>
                <w:rFonts w:eastAsia="Calibri" w:cs="Arial"/>
                <w:b/>
                <w:szCs w:val="24"/>
                <w:lang w:eastAsia="ga-IE"/>
              </w:rPr>
              <w:t>G00381223</w:t>
            </w:r>
          </w:p>
        </w:tc>
      </w:tr>
      <w:tr w:rsidR="00581BD7" w:rsidRPr="00A20121" w14:paraId="08AEA49C" w14:textId="77777777" w:rsidTr="00B119CD">
        <w:tc>
          <w:tcPr>
            <w:tcW w:w="2235" w:type="dxa"/>
            <w:tcBorders>
              <w:top w:val="single" w:sz="4" w:space="0" w:color="auto"/>
              <w:left w:val="single" w:sz="4" w:space="0" w:color="auto"/>
              <w:bottom w:val="single" w:sz="4" w:space="0" w:color="auto"/>
              <w:right w:val="single" w:sz="4" w:space="0" w:color="auto"/>
            </w:tcBorders>
            <w:vAlign w:val="center"/>
          </w:tcPr>
          <w:p w14:paraId="40E3B88B" w14:textId="0F061D4A" w:rsidR="00581BD7" w:rsidRPr="00A20121" w:rsidRDefault="00581BD7" w:rsidP="001E7D21">
            <w:pPr>
              <w:spacing w:before="120" w:after="120"/>
              <w:jc w:val="both"/>
              <w:rPr>
                <w:rFonts w:cs="Arial"/>
                <w:b/>
              </w:rPr>
            </w:pPr>
            <w:r>
              <w:rPr>
                <w:rFonts w:cs="Arial"/>
                <w:b/>
              </w:rPr>
              <w:t>Team Name</w:t>
            </w:r>
          </w:p>
        </w:tc>
        <w:tc>
          <w:tcPr>
            <w:tcW w:w="2409" w:type="dxa"/>
            <w:tcBorders>
              <w:top w:val="single" w:sz="4" w:space="0" w:color="auto"/>
              <w:left w:val="single" w:sz="4" w:space="0" w:color="auto"/>
              <w:bottom w:val="single" w:sz="4" w:space="0" w:color="auto"/>
              <w:right w:val="single" w:sz="4" w:space="0" w:color="auto"/>
            </w:tcBorders>
            <w:vAlign w:val="center"/>
          </w:tcPr>
          <w:p w14:paraId="7B2B722D" w14:textId="5E6E8928" w:rsidR="00581BD7" w:rsidRDefault="009F05C2" w:rsidP="001E7D21">
            <w:pPr>
              <w:spacing w:before="120" w:after="120"/>
              <w:jc w:val="both"/>
              <w:rPr>
                <w:rFonts w:eastAsia="Calibri" w:cs="Arial"/>
                <w:b/>
                <w:szCs w:val="24"/>
                <w:lang w:eastAsia="ga-IE"/>
              </w:rPr>
            </w:pPr>
            <w:r>
              <w:rPr>
                <w:rFonts w:eastAsia="Calibri" w:cs="Arial"/>
                <w:b/>
                <w:szCs w:val="24"/>
                <w:lang w:eastAsia="ga-IE"/>
              </w:rPr>
              <w:t>X-Men</w:t>
            </w:r>
          </w:p>
        </w:tc>
        <w:tc>
          <w:tcPr>
            <w:tcW w:w="2722" w:type="dxa"/>
            <w:tcBorders>
              <w:top w:val="single" w:sz="4" w:space="0" w:color="auto"/>
              <w:left w:val="single" w:sz="4" w:space="0" w:color="auto"/>
              <w:bottom w:val="single" w:sz="4" w:space="0" w:color="auto"/>
              <w:right w:val="single" w:sz="4" w:space="0" w:color="auto"/>
            </w:tcBorders>
            <w:vAlign w:val="center"/>
          </w:tcPr>
          <w:p w14:paraId="4CC825B4" w14:textId="0BFC2EAA" w:rsidR="00581BD7" w:rsidRDefault="008455A6" w:rsidP="001E7D21">
            <w:pPr>
              <w:spacing w:before="120" w:after="120"/>
              <w:jc w:val="both"/>
              <w:rPr>
                <w:rFonts w:cs="Arial"/>
                <w:b/>
              </w:rPr>
            </w:pPr>
            <w:r>
              <w:rPr>
                <w:rFonts w:cs="Arial"/>
                <w:b/>
              </w:rPr>
              <w:t>Project</w:t>
            </w:r>
          </w:p>
        </w:tc>
        <w:tc>
          <w:tcPr>
            <w:tcW w:w="3402" w:type="dxa"/>
            <w:tcBorders>
              <w:top w:val="single" w:sz="4" w:space="0" w:color="auto"/>
              <w:left w:val="single" w:sz="4" w:space="0" w:color="auto"/>
              <w:bottom w:val="single" w:sz="4" w:space="0" w:color="auto"/>
              <w:right w:val="single" w:sz="4" w:space="0" w:color="auto"/>
            </w:tcBorders>
            <w:vAlign w:val="center"/>
          </w:tcPr>
          <w:p w14:paraId="355B3FE3" w14:textId="1BA7A4FF" w:rsidR="00581BD7" w:rsidRDefault="009F05C2" w:rsidP="001E7D21">
            <w:pPr>
              <w:spacing w:before="120" w:after="120"/>
              <w:jc w:val="both"/>
              <w:rPr>
                <w:rFonts w:eastAsia="Calibri" w:cs="Arial"/>
                <w:b/>
                <w:szCs w:val="24"/>
                <w:lang w:eastAsia="ga-IE"/>
              </w:rPr>
            </w:pPr>
            <w:proofErr w:type="spellStart"/>
            <w:r>
              <w:rPr>
                <w:rFonts w:ascii="Times New Roman" w:hAnsi="Times New Roman"/>
                <w:sz w:val="28"/>
                <w:szCs w:val="28"/>
                <w:lang w:val="en-GB"/>
              </w:rPr>
              <w:t>Westsidescran</w:t>
            </w:r>
            <w:proofErr w:type="spellEnd"/>
          </w:p>
        </w:tc>
      </w:tr>
      <w:tr w:rsidR="00665DC8" w:rsidRPr="00A20121" w14:paraId="64D26675" w14:textId="77777777" w:rsidTr="00B119CD">
        <w:tc>
          <w:tcPr>
            <w:tcW w:w="2235" w:type="dxa"/>
            <w:tcBorders>
              <w:top w:val="single" w:sz="4" w:space="0" w:color="auto"/>
              <w:left w:val="single" w:sz="4" w:space="0" w:color="auto"/>
              <w:bottom w:val="single" w:sz="4" w:space="0" w:color="auto"/>
              <w:right w:val="single" w:sz="4" w:space="0" w:color="auto"/>
            </w:tcBorders>
            <w:hideMark/>
          </w:tcPr>
          <w:p w14:paraId="2779735E" w14:textId="77777777" w:rsidR="00665DC8" w:rsidRDefault="00665DC8" w:rsidP="001E7D21">
            <w:pPr>
              <w:spacing w:before="120" w:after="120"/>
              <w:jc w:val="both"/>
              <w:rPr>
                <w:rFonts w:eastAsia="Calibri" w:cs="Arial"/>
                <w:b/>
                <w:lang w:eastAsia="ga-IE"/>
              </w:rPr>
            </w:pPr>
            <w:r w:rsidRPr="00A20121">
              <w:rPr>
                <w:rFonts w:cs="Arial"/>
                <w:b/>
              </w:rPr>
              <w:t>Assessment Title</w:t>
            </w:r>
          </w:p>
        </w:tc>
        <w:tc>
          <w:tcPr>
            <w:tcW w:w="8533" w:type="dxa"/>
            <w:gridSpan w:val="3"/>
            <w:tcBorders>
              <w:top w:val="single" w:sz="4" w:space="0" w:color="auto"/>
              <w:left w:val="single" w:sz="4" w:space="0" w:color="auto"/>
              <w:bottom w:val="single" w:sz="4" w:space="0" w:color="auto"/>
              <w:right w:val="single" w:sz="4" w:space="0" w:color="auto"/>
            </w:tcBorders>
            <w:vAlign w:val="center"/>
            <w:hideMark/>
          </w:tcPr>
          <w:p w14:paraId="794B9CFC" w14:textId="53C5EEFB" w:rsidR="00665DC8" w:rsidRPr="007E73FF" w:rsidRDefault="00F9205C" w:rsidP="001E7D21">
            <w:pPr>
              <w:spacing w:before="120" w:after="120"/>
              <w:jc w:val="both"/>
              <w:rPr>
                <w:rFonts w:eastAsia="Calibri" w:cs="Arial"/>
                <w:b/>
                <w:sz w:val="40"/>
                <w:szCs w:val="40"/>
                <w:lang w:eastAsia="ga-IE"/>
              </w:rPr>
            </w:pPr>
            <w:r>
              <w:rPr>
                <w:rFonts w:eastAsia="Calibri" w:cs="Arial"/>
                <w:b/>
                <w:sz w:val="40"/>
                <w:szCs w:val="40"/>
                <w:lang w:eastAsia="ga-IE"/>
              </w:rPr>
              <w:t>Reflective</w:t>
            </w:r>
            <w:r w:rsidR="00665DC8" w:rsidRPr="007E73FF">
              <w:rPr>
                <w:rFonts w:eastAsia="Calibri" w:cs="Arial"/>
                <w:b/>
                <w:sz w:val="40"/>
                <w:szCs w:val="40"/>
                <w:lang w:eastAsia="ga-IE"/>
              </w:rPr>
              <w:t xml:space="preserve"> </w:t>
            </w:r>
            <w:r w:rsidR="003B55FC" w:rsidRPr="007E73FF">
              <w:rPr>
                <w:rFonts w:eastAsia="Calibri" w:cs="Arial"/>
                <w:b/>
                <w:sz w:val="40"/>
                <w:szCs w:val="40"/>
                <w:lang w:eastAsia="ga-IE"/>
              </w:rPr>
              <w:t>Jour</w:t>
            </w:r>
            <w:r w:rsidR="008B34D4" w:rsidRPr="007E73FF">
              <w:rPr>
                <w:rFonts w:eastAsia="Calibri" w:cs="Arial"/>
                <w:b/>
                <w:sz w:val="40"/>
                <w:szCs w:val="40"/>
                <w:lang w:eastAsia="ga-IE"/>
              </w:rPr>
              <w:t>n</w:t>
            </w:r>
            <w:r w:rsidR="003B55FC" w:rsidRPr="007E73FF">
              <w:rPr>
                <w:rFonts w:eastAsia="Calibri" w:cs="Arial"/>
                <w:b/>
                <w:sz w:val="40"/>
                <w:szCs w:val="40"/>
                <w:lang w:eastAsia="ga-IE"/>
              </w:rPr>
              <w:t>al</w:t>
            </w:r>
          </w:p>
        </w:tc>
      </w:tr>
      <w:tr w:rsidR="007E73FF" w:rsidRPr="00A20121" w14:paraId="185DE984" w14:textId="77777777" w:rsidTr="00B119CD">
        <w:tc>
          <w:tcPr>
            <w:tcW w:w="2235" w:type="dxa"/>
            <w:tcBorders>
              <w:top w:val="single" w:sz="4" w:space="0" w:color="auto"/>
              <w:left w:val="single" w:sz="4" w:space="0" w:color="auto"/>
              <w:bottom w:val="single" w:sz="4" w:space="0" w:color="auto"/>
              <w:right w:val="single" w:sz="4" w:space="0" w:color="auto"/>
            </w:tcBorders>
          </w:tcPr>
          <w:p w14:paraId="78A6C41D" w14:textId="7C7838F8" w:rsidR="007E73FF" w:rsidRPr="00A20121" w:rsidRDefault="007E73FF" w:rsidP="001E7D21">
            <w:pPr>
              <w:spacing w:before="120" w:after="120"/>
              <w:jc w:val="both"/>
              <w:rPr>
                <w:rFonts w:cs="Arial"/>
                <w:b/>
              </w:rPr>
            </w:pPr>
            <w:r>
              <w:rPr>
                <w:rFonts w:cs="Arial"/>
                <w:b/>
              </w:rPr>
              <w:t>Date</w:t>
            </w:r>
          </w:p>
        </w:tc>
        <w:tc>
          <w:tcPr>
            <w:tcW w:w="8533" w:type="dxa"/>
            <w:gridSpan w:val="3"/>
            <w:tcBorders>
              <w:top w:val="single" w:sz="4" w:space="0" w:color="auto"/>
              <w:left w:val="single" w:sz="4" w:space="0" w:color="auto"/>
              <w:bottom w:val="single" w:sz="4" w:space="0" w:color="auto"/>
              <w:right w:val="single" w:sz="4" w:space="0" w:color="auto"/>
            </w:tcBorders>
            <w:vAlign w:val="center"/>
          </w:tcPr>
          <w:p w14:paraId="30BE876B" w14:textId="72273BAF" w:rsidR="007E73FF" w:rsidRPr="007E73FF" w:rsidRDefault="009F05C2" w:rsidP="001E7D21">
            <w:pPr>
              <w:spacing w:before="120" w:after="120"/>
              <w:jc w:val="both"/>
              <w:rPr>
                <w:rFonts w:eastAsia="Calibri" w:cs="Arial"/>
                <w:b/>
                <w:sz w:val="40"/>
                <w:szCs w:val="40"/>
                <w:lang w:eastAsia="ga-IE"/>
              </w:rPr>
            </w:pPr>
            <w:r>
              <w:rPr>
                <w:rFonts w:eastAsia="Calibri" w:cs="Arial"/>
                <w:b/>
                <w:sz w:val="40"/>
                <w:szCs w:val="40"/>
                <w:lang w:eastAsia="ga-IE"/>
              </w:rPr>
              <w:t>27</w:t>
            </w:r>
            <w:r w:rsidRPr="009F05C2">
              <w:rPr>
                <w:rFonts w:eastAsia="Calibri" w:cs="Arial"/>
                <w:b/>
                <w:sz w:val="40"/>
                <w:szCs w:val="40"/>
                <w:vertAlign w:val="superscript"/>
                <w:lang w:eastAsia="ga-IE"/>
              </w:rPr>
              <w:t>th</w:t>
            </w:r>
            <w:r>
              <w:rPr>
                <w:rFonts w:eastAsia="Calibri" w:cs="Arial"/>
                <w:b/>
                <w:sz w:val="40"/>
                <w:szCs w:val="40"/>
                <w:lang w:eastAsia="ga-IE"/>
              </w:rPr>
              <w:t xml:space="preserve"> of January 2022</w:t>
            </w:r>
          </w:p>
        </w:tc>
      </w:tr>
      <w:bookmarkEnd w:id="0"/>
    </w:tbl>
    <w:p w14:paraId="197664E6" w14:textId="77777777" w:rsidR="007E73FF" w:rsidRDefault="007E73FF" w:rsidP="007E73FF"/>
    <w:p w14:paraId="7E387D9E" w14:textId="77777777" w:rsidR="007E73FF" w:rsidRDefault="007E73FF" w:rsidP="007E73FF"/>
    <w:p w14:paraId="7929F650" w14:textId="77777777" w:rsidR="007E73FF" w:rsidRDefault="007E73FF" w:rsidP="007E73FF"/>
    <w:p w14:paraId="4D354973" w14:textId="77777777" w:rsidR="007E73FF" w:rsidRDefault="007E73FF" w:rsidP="007E73FF"/>
    <w:p w14:paraId="5A360232" w14:textId="77777777" w:rsidR="007E73FF" w:rsidRDefault="007E73FF" w:rsidP="007E73FF"/>
    <w:p w14:paraId="2C08B801" w14:textId="77777777" w:rsidR="007E73FF" w:rsidRDefault="007E73FF" w:rsidP="007E73FF"/>
    <w:p w14:paraId="77A35BFA" w14:textId="77A1D36F" w:rsidR="007E73FF" w:rsidRDefault="007E73FF" w:rsidP="00665DC8">
      <w:pPr>
        <w:tabs>
          <w:tab w:val="left" w:pos="3555"/>
        </w:tabs>
        <w:rPr>
          <w:rFonts w:ascii="Times New Roman" w:eastAsia="Calibri" w:hAnsi="Times New Roman"/>
          <w:b/>
          <w:bCs/>
          <w:sz w:val="16"/>
          <w:szCs w:val="16"/>
          <w:lang w:val="en-US" w:eastAsia="ga-IE"/>
        </w:rPr>
      </w:pPr>
    </w:p>
    <w:p w14:paraId="16394C87" w14:textId="2F398C9E" w:rsidR="007E73FF" w:rsidRDefault="007E73FF" w:rsidP="00665DC8">
      <w:pPr>
        <w:tabs>
          <w:tab w:val="left" w:pos="3555"/>
        </w:tabs>
        <w:rPr>
          <w:rFonts w:ascii="Times New Roman" w:eastAsia="Calibri" w:hAnsi="Times New Roman"/>
          <w:b/>
          <w:bCs/>
          <w:sz w:val="16"/>
          <w:szCs w:val="16"/>
          <w:lang w:val="en-US" w:eastAsia="ga-IE"/>
        </w:rPr>
      </w:pPr>
    </w:p>
    <w:p w14:paraId="4DD45E5E" w14:textId="6735153C" w:rsidR="007E73FF" w:rsidRDefault="007E73FF" w:rsidP="00665DC8">
      <w:pPr>
        <w:tabs>
          <w:tab w:val="left" w:pos="3555"/>
        </w:tabs>
        <w:rPr>
          <w:rFonts w:ascii="Times New Roman" w:eastAsia="Calibri" w:hAnsi="Times New Roman"/>
          <w:b/>
          <w:bCs/>
          <w:sz w:val="16"/>
          <w:szCs w:val="16"/>
          <w:lang w:val="en-US" w:eastAsia="ga-IE"/>
        </w:rPr>
      </w:pPr>
    </w:p>
    <w:p w14:paraId="7A7C9DDF" w14:textId="19C1769D" w:rsidR="007E73FF" w:rsidRDefault="007E73FF" w:rsidP="00665DC8">
      <w:pPr>
        <w:tabs>
          <w:tab w:val="left" w:pos="3555"/>
        </w:tabs>
        <w:rPr>
          <w:rFonts w:ascii="Times New Roman" w:eastAsia="Calibri" w:hAnsi="Times New Roman"/>
          <w:b/>
          <w:bCs/>
          <w:sz w:val="16"/>
          <w:szCs w:val="16"/>
          <w:lang w:val="en-US" w:eastAsia="ga-IE"/>
        </w:rPr>
      </w:pPr>
    </w:p>
    <w:p w14:paraId="2DF02F97" w14:textId="725E836D" w:rsidR="007E73FF" w:rsidRDefault="007E73FF" w:rsidP="00665DC8">
      <w:pPr>
        <w:tabs>
          <w:tab w:val="left" w:pos="3555"/>
        </w:tabs>
        <w:rPr>
          <w:rFonts w:ascii="Times New Roman" w:eastAsia="Calibri" w:hAnsi="Times New Roman"/>
          <w:b/>
          <w:bCs/>
          <w:sz w:val="16"/>
          <w:szCs w:val="16"/>
          <w:lang w:val="en-US" w:eastAsia="ga-IE"/>
        </w:rPr>
      </w:pPr>
    </w:p>
    <w:p w14:paraId="4E9B042B" w14:textId="77777777" w:rsidR="007E73FF" w:rsidRDefault="007E73FF" w:rsidP="00665DC8">
      <w:pPr>
        <w:tabs>
          <w:tab w:val="left" w:pos="3555"/>
        </w:tabs>
        <w:rPr>
          <w:rFonts w:ascii="Times New Roman" w:eastAsia="Calibri" w:hAnsi="Times New Roman"/>
          <w:b/>
          <w:bCs/>
          <w:sz w:val="16"/>
          <w:szCs w:val="16"/>
          <w:lang w:val="en-US" w:eastAsia="ga-IE"/>
        </w:rPr>
      </w:pPr>
    </w:p>
    <w:p w14:paraId="033C654D" w14:textId="77777777" w:rsidR="007E73FF" w:rsidRDefault="007E73FF" w:rsidP="007E73FF"/>
    <w:p w14:paraId="097A91FF" w14:textId="77777777" w:rsidR="007E73FF" w:rsidRDefault="007E73FF" w:rsidP="007E73FF"/>
    <w:p w14:paraId="36CCDBB7" w14:textId="3F06F890" w:rsidR="007E73FF" w:rsidRDefault="007E73FF" w:rsidP="007E73FF">
      <w:r>
        <w:t>Plagiarism: By submitting the assignment, you are stating that you have read and understood the GMIT plagiarism guidelines. Plagiarism detection software will be used during the assessment of the submissions. The GMIT plagiarism policy can be read at the following web address</w:t>
      </w:r>
    </w:p>
    <w:p w14:paraId="2BFBC35C" w14:textId="77777777" w:rsidR="007E73FF" w:rsidRDefault="005910C6" w:rsidP="007E73FF">
      <w:hyperlink r:id="rId9" w:history="1">
        <w:r w:rsidR="007E73FF" w:rsidRPr="00DC0A94">
          <w:rPr>
            <w:rStyle w:val="Hyperlink"/>
          </w:rPr>
          <w:t>http://www.gmit.ie/sites/default/files/public/directorate/docs/academic-policy-no2.pdf</w:t>
        </w:r>
      </w:hyperlink>
    </w:p>
    <w:p w14:paraId="74825CD0" w14:textId="3E8D3F38" w:rsidR="007E73FF" w:rsidRPr="00F35A5C" w:rsidRDefault="00F35A5C" w:rsidP="007E73FF">
      <w:pPr>
        <w:tabs>
          <w:tab w:val="left" w:pos="3555"/>
        </w:tabs>
        <w:rPr>
          <w:rFonts w:asciiTheme="minorHAnsi" w:eastAsia="Calibri" w:hAnsiTheme="minorHAnsi" w:cstheme="minorHAnsi"/>
          <w:b/>
          <w:bCs/>
          <w:szCs w:val="24"/>
          <w:lang w:val="en-US" w:eastAsia="ga-IE"/>
        </w:rPr>
      </w:pPr>
      <w:proofErr w:type="gramStart"/>
      <w:r w:rsidRPr="00F35A5C">
        <w:rPr>
          <w:rFonts w:asciiTheme="minorHAnsi" w:eastAsia="Calibri" w:hAnsiTheme="minorHAnsi" w:cstheme="minorHAnsi"/>
          <w:b/>
          <w:bCs/>
          <w:szCs w:val="24"/>
          <w:lang w:val="en-US" w:eastAsia="ga-IE"/>
        </w:rPr>
        <w:t>Signature :</w:t>
      </w:r>
      <w:proofErr w:type="gramEnd"/>
      <w:r>
        <w:rPr>
          <w:rFonts w:asciiTheme="minorHAnsi" w:eastAsia="Calibri" w:hAnsiTheme="minorHAnsi" w:cstheme="minorHAnsi"/>
          <w:b/>
          <w:bCs/>
          <w:szCs w:val="24"/>
          <w:lang w:val="en-US" w:eastAsia="ga-IE"/>
        </w:rPr>
        <w:t xml:space="preserve"> ________________________--</w:t>
      </w:r>
    </w:p>
    <w:sdt>
      <w:sdtPr>
        <w:rPr>
          <w:rFonts w:ascii="Calibri" w:eastAsia="Times New Roman" w:hAnsi="Calibri" w:cs="Times New Roman"/>
          <w:color w:val="auto"/>
          <w:sz w:val="24"/>
          <w:szCs w:val="22"/>
          <w:lang w:val="en-IE" w:eastAsia="en-IE"/>
        </w:rPr>
        <w:id w:val="286478941"/>
        <w:docPartObj>
          <w:docPartGallery w:val="Table of Contents"/>
          <w:docPartUnique/>
        </w:docPartObj>
      </w:sdtPr>
      <w:sdtEndPr>
        <w:rPr>
          <w:b/>
          <w:bCs/>
          <w:noProof/>
        </w:rPr>
      </w:sdtEndPr>
      <w:sdtContent>
        <w:p w14:paraId="1B19BE1D" w14:textId="6733DB5E" w:rsidR="000D4E52" w:rsidRDefault="000D4E52">
          <w:pPr>
            <w:pStyle w:val="TOCHeading"/>
          </w:pPr>
          <w:r>
            <w:t>Contents</w:t>
          </w:r>
        </w:p>
        <w:p w14:paraId="503DF5BD" w14:textId="1E5DB15E" w:rsidR="000D4E52" w:rsidRDefault="000D4E52">
          <w:pPr>
            <w:pStyle w:val="TOC1"/>
            <w:tabs>
              <w:tab w:val="right" w:leader="dot" w:pos="13948"/>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30340326" w:history="1">
            <w:r w:rsidRPr="00D30F27">
              <w:rPr>
                <w:rStyle w:val="Hyperlink"/>
                <w:rFonts w:eastAsia="Calibri"/>
                <w:noProof/>
                <w:lang w:val="en-US" w:eastAsia="ga-IE"/>
              </w:rPr>
              <w:t>Introduction</w:t>
            </w:r>
            <w:r>
              <w:rPr>
                <w:noProof/>
                <w:webHidden/>
              </w:rPr>
              <w:tab/>
            </w:r>
            <w:r>
              <w:rPr>
                <w:noProof/>
                <w:webHidden/>
              </w:rPr>
              <w:fldChar w:fldCharType="begin"/>
            </w:r>
            <w:r>
              <w:rPr>
                <w:noProof/>
                <w:webHidden/>
              </w:rPr>
              <w:instrText xml:space="preserve"> PAGEREF _Toc30340326 \h </w:instrText>
            </w:r>
            <w:r>
              <w:rPr>
                <w:noProof/>
                <w:webHidden/>
              </w:rPr>
            </w:r>
            <w:r>
              <w:rPr>
                <w:noProof/>
                <w:webHidden/>
              </w:rPr>
              <w:fldChar w:fldCharType="separate"/>
            </w:r>
            <w:r w:rsidR="008F1143">
              <w:rPr>
                <w:noProof/>
                <w:webHidden/>
              </w:rPr>
              <w:t>3</w:t>
            </w:r>
            <w:r>
              <w:rPr>
                <w:noProof/>
                <w:webHidden/>
              </w:rPr>
              <w:fldChar w:fldCharType="end"/>
            </w:r>
          </w:hyperlink>
        </w:p>
        <w:p w14:paraId="74093BE2" w14:textId="5B4A7231" w:rsidR="000D4E52" w:rsidRDefault="005910C6">
          <w:pPr>
            <w:pStyle w:val="TOC1"/>
            <w:tabs>
              <w:tab w:val="right" w:leader="dot" w:pos="13948"/>
            </w:tabs>
            <w:rPr>
              <w:rFonts w:asciiTheme="minorHAnsi" w:eastAsiaTheme="minorEastAsia" w:hAnsiTheme="minorHAnsi" w:cstheme="minorBidi"/>
              <w:noProof/>
              <w:sz w:val="22"/>
              <w:lang w:val="en-GB" w:eastAsia="en-GB"/>
            </w:rPr>
          </w:pPr>
          <w:hyperlink w:anchor="_Toc30340327" w:history="1">
            <w:r w:rsidR="000D4E52" w:rsidRPr="00D30F27">
              <w:rPr>
                <w:rStyle w:val="Hyperlink"/>
                <w:rFonts w:eastAsiaTheme="majorEastAsia"/>
                <w:noProof/>
              </w:rPr>
              <w:t>Journal Entries</w:t>
            </w:r>
            <w:r w:rsidR="000D4E52">
              <w:rPr>
                <w:noProof/>
                <w:webHidden/>
              </w:rPr>
              <w:tab/>
            </w:r>
            <w:r w:rsidR="000D4E52">
              <w:rPr>
                <w:noProof/>
                <w:webHidden/>
              </w:rPr>
              <w:fldChar w:fldCharType="begin"/>
            </w:r>
            <w:r w:rsidR="000D4E52">
              <w:rPr>
                <w:noProof/>
                <w:webHidden/>
              </w:rPr>
              <w:instrText xml:space="preserve"> PAGEREF _Toc30340327 \h </w:instrText>
            </w:r>
            <w:r w:rsidR="000D4E52">
              <w:rPr>
                <w:noProof/>
                <w:webHidden/>
              </w:rPr>
            </w:r>
            <w:r w:rsidR="000D4E52">
              <w:rPr>
                <w:noProof/>
                <w:webHidden/>
              </w:rPr>
              <w:fldChar w:fldCharType="separate"/>
            </w:r>
            <w:r w:rsidR="008F1143">
              <w:rPr>
                <w:noProof/>
                <w:webHidden/>
              </w:rPr>
              <w:t>3</w:t>
            </w:r>
            <w:r w:rsidR="000D4E52">
              <w:rPr>
                <w:noProof/>
                <w:webHidden/>
              </w:rPr>
              <w:fldChar w:fldCharType="end"/>
            </w:r>
          </w:hyperlink>
        </w:p>
        <w:p w14:paraId="214B4058" w14:textId="22B21080" w:rsidR="000D4E52" w:rsidRDefault="005910C6">
          <w:pPr>
            <w:pStyle w:val="TOC1"/>
            <w:tabs>
              <w:tab w:val="right" w:leader="dot" w:pos="13948"/>
            </w:tabs>
            <w:rPr>
              <w:rFonts w:asciiTheme="minorHAnsi" w:eastAsiaTheme="minorEastAsia" w:hAnsiTheme="minorHAnsi" w:cstheme="minorBidi"/>
              <w:noProof/>
              <w:sz w:val="22"/>
              <w:lang w:val="en-GB" w:eastAsia="en-GB"/>
            </w:rPr>
          </w:pPr>
          <w:hyperlink w:anchor="_Toc30340328" w:history="1">
            <w:r w:rsidR="000D4E52" w:rsidRPr="00D30F27">
              <w:rPr>
                <w:rStyle w:val="Hyperlink"/>
                <w:rFonts w:eastAsiaTheme="majorEastAsia"/>
                <w:noProof/>
              </w:rPr>
              <w:t>Weekly Stand up</w:t>
            </w:r>
            <w:r w:rsidR="000D4E52">
              <w:rPr>
                <w:noProof/>
                <w:webHidden/>
              </w:rPr>
              <w:tab/>
            </w:r>
            <w:r w:rsidR="000D4E52">
              <w:rPr>
                <w:noProof/>
                <w:webHidden/>
              </w:rPr>
              <w:fldChar w:fldCharType="begin"/>
            </w:r>
            <w:r w:rsidR="000D4E52">
              <w:rPr>
                <w:noProof/>
                <w:webHidden/>
              </w:rPr>
              <w:instrText xml:space="preserve"> PAGEREF _Toc30340328 \h </w:instrText>
            </w:r>
            <w:r w:rsidR="000D4E52">
              <w:rPr>
                <w:noProof/>
                <w:webHidden/>
              </w:rPr>
            </w:r>
            <w:r w:rsidR="000D4E52">
              <w:rPr>
                <w:noProof/>
                <w:webHidden/>
              </w:rPr>
              <w:fldChar w:fldCharType="separate"/>
            </w:r>
            <w:r w:rsidR="008F1143">
              <w:rPr>
                <w:noProof/>
                <w:webHidden/>
              </w:rPr>
              <w:t>5</w:t>
            </w:r>
            <w:r w:rsidR="000D4E52">
              <w:rPr>
                <w:noProof/>
                <w:webHidden/>
              </w:rPr>
              <w:fldChar w:fldCharType="end"/>
            </w:r>
          </w:hyperlink>
        </w:p>
        <w:p w14:paraId="5EF03188" w14:textId="59D07BAF" w:rsidR="000D4E52" w:rsidRDefault="005910C6">
          <w:pPr>
            <w:pStyle w:val="TOC1"/>
            <w:tabs>
              <w:tab w:val="right" w:leader="dot" w:pos="13948"/>
            </w:tabs>
            <w:rPr>
              <w:rFonts w:asciiTheme="minorHAnsi" w:eastAsiaTheme="minorEastAsia" w:hAnsiTheme="minorHAnsi" w:cstheme="minorBidi"/>
              <w:noProof/>
              <w:sz w:val="22"/>
              <w:lang w:val="en-GB" w:eastAsia="en-GB"/>
            </w:rPr>
          </w:pPr>
          <w:hyperlink w:anchor="_Toc30340329" w:history="1">
            <w:r w:rsidR="000D4E52" w:rsidRPr="00D30F27">
              <w:rPr>
                <w:rStyle w:val="Hyperlink"/>
                <w:rFonts w:eastAsiaTheme="majorEastAsia"/>
                <w:noProof/>
              </w:rPr>
              <w:t>Summary of learnings and conclusions</w:t>
            </w:r>
            <w:r w:rsidR="000D4E52">
              <w:rPr>
                <w:noProof/>
                <w:webHidden/>
              </w:rPr>
              <w:tab/>
            </w:r>
            <w:r w:rsidR="000D4E52">
              <w:rPr>
                <w:noProof/>
                <w:webHidden/>
              </w:rPr>
              <w:fldChar w:fldCharType="begin"/>
            </w:r>
            <w:r w:rsidR="000D4E52">
              <w:rPr>
                <w:noProof/>
                <w:webHidden/>
              </w:rPr>
              <w:instrText xml:space="preserve"> PAGEREF _Toc30340329 \h </w:instrText>
            </w:r>
            <w:r w:rsidR="000D4E52">
              <w:rPr>
                <w:noProof/>
                <w:webHidden/>
              </w:rPr>
            </w:r>
            <w:r w:rsidR="000D4E52">
              <w:rPr>
                <w:noProof/>
                <w:webHidden/>
              </w:rPr>
              <w:fldChar w:fldCharType="separate"/>
            </w:r>
            <w:r w:rsidR="008F1143">
              <w:rPr>
                <w:noProof/>
                <w:webHidden/>
              </w:rPr>
              <w:t>5</w:t>
            </w:r>
            <w:r w:rsidR="000D4E52">
              <w:rPr>
                <w:noProof/>
                <w:webHidden/>
              </w:rPr>
              <w:fldChar w:fldCharType="end"/>
            </w:r>
          </w:hyperlink>
        </w:p>
        <w:p w14:paraId="3FA905C6" w14:textId="7975101E" w:rsidR="000D4E52" w:rsidRDefault="005910C6">
          <w:pPr>
            <w:pStyle w:val="TOC1"/>
            <w:tabs>
              <w:tab w:val="right" w:leader="dot" w:pos="13948"/>
            </w:tabs>
            <w:rPr>
              <w:rFonts w:asciiTheme="minorHAnsi" w:eastAsiaTheme="minorEastAsia" w:hAnsiTheme="minorHAnsi" w:cstheme="minorBidi"/>
              <w:noProof/>
              <w:sz w:val="22"/>
              <w:lang w:val="en-GB" w:eastAsia="en-GB"/>
            </w:rPr>
          </w:pPr>
          <w:hyperlink w:anchor="_Toc30340330" w:history="1">
            <w:r w:rsidR="000D4E52" w:rsidRPr="00D30F27">
              <w:rPr>
                <w:rStyle w:val="Hyperlink"/>
                <w:rFonts w:eastAsiaTheme="majorEastAsia"/>
                <w:noProof/>
              </w:rPr>
              <w:t>References</w:t>
            </w:r>
            <w:r w:rsidR="000D4E52">
              <w:rPr>
                <w:noProof/>
                <w:webHidden/>
              </w:rPr>
              <w:tab/>
            </w:r>
            <w:r w:rsidR="000D4E52">
              <w:rPr>
                <w:noProof/>
                <w:webHidden/>
              </w:rPr>
              <w:fldChar w:fldCharType="begin"/>
            </w:r>
            <w:r w:rsidR="000D4E52">
              <w:rPr>
                <w:noProof/>
                <w:webHidden/>
              </w:rPr>
              <w:instrText xml:space="preserve"> PAGEREF _Toc30340330 \h </w:instrText>
            </w:r>
            <w:r w:rsidR="000D4E52">
              <w:rPr>
                <w:noProof/>
                <w:webHidden/>
              </w:rPr>
            </w:r>
            <w:r w:rsidR="000D4E52">
              <w:rPr>
                <w:noProof/>
                <w:webHidden/>
              </w:rPr>
              <w:fldChar w:fldCharType="separate"/>
            </w:r>
            <w:r w:rsidR="008F1143">
              <w:rPr>
                <w:noProof/>
                <w:webHidden/>
              </w:rPr>
              <w:t>5</w:t>
            </w:r>
            <w:r w:rsidR="000D4E52">
              <w:rPr>
                <w:noProof/>
                <w:webHidden/>
              </w:rPr>
              <w:fldChar w:fldCharType="end"/>
            </w:r>
          </w:hyperlink>
        </w:p>
        <w:p w14:paraId="3F18F70B" w14:textId="460C4477" w:rsidR="007E73FF" w:rsidRPr="00B23338" w:rsidRDefault="000D4E52" w:rsidP="00B23338">
          <w:r>
            <w:rPr>
              <w:b/>
              <w:bCs/>
              <w:noProof/>
            </w:rPr>
            <w:fldChar w:fldCharType="end"/>
          </w:r>
        </w:p>
      </w:sdtContent>
    </w:sdt>
    <w:p w14:paraId="5208C340" w14:textId="69C27235" w:rsidR="005F56EB" w:rsidRDefault="00CD69E4" w:rsidP="005F56EB">
      <w:pPr>
        <w:pStyle w:val="Heading1"/>
        <w:rPr>
          <w:rFonts w:eastAsia="Calibri"/>
          <w:lang w:val="en-US" w:eastAsia="ga-IE"/>
        </w:rPr>
      </w:pPr>
      <w:bookmarkStart w:id="1" w:name="_Toc30340326"/>
      <w:r>
        <w:rPr>
          <w:rFonts w:eastAsia="Calibri"/>
          <w:lang w:val="en-US" w:eastAsia="ga-IE"/>
        </w:rPr>
        <w:t>Introduction</w:t>
      </w:r>
      <w:bookmarkEnd w:id="1"/>
    </w:p>
    <w:p w14:paraId="32DA840C" w14:textId="0325849F" w:rsidR="007E73FF" w:rsidRPr="00F35A5C" w:rsidRDefault="005F56EB" w:rsidP="00F35A5C">
      <w:pPr>
        <w:rPr>
          <w:rFonts w:eastAsia="Calibri"/>
          <w:lang w:val="en-US" w:eastAsia="ga-IE"/>
        </w:rPr>
      </w:pPr>
      <w:r w:rsidRPr="00E813D7">
        <w:rPr>
          <w:rFonts w:asciiTheme="minorHAnsi" w:hAnsiTheme="minorHAnsi" w:cstheme="minorHAnsi"/>
          <w:szCs w:val="24"/>
        </w:rPr>
        <w:t>Thi</w:t>
      </w:r>
      <w:r w:rsidR="009F05C2">
        <w:rPr>
          <w:rFonts w:asciiTheme="minorHAnsi" w:hAnsiTheme="minorHAnsi" w:cstheme="minorHAnsi"/>
          <w:szCs w:val="24"/>
        </w:rPr>
        <w:t>s is a reflective journal for dm3 in creating the service “</w:t>
      </w:r>
      <w:proofErr w:type="spellStart"/>
      <w:r w:rsidR="009F05C2">
        <w:rPr>
          <w:rFonts w:asciiTheme="minorHAnsi" w:hAnsiTheme="minorHAnsi" w:cstheme="minorHAnsi"/>
          <w:szCs w:val="24"/>
        </w:rPr>
        <w:t>westsidescran</w:t>
      </w:r>
      <w:proofErr w:type="spellEnd"/>
      <w:r w:rsidR="009F05C2">
        <w:rPr>
          <w:rFonts w:asciiTheme="minorHAnsi" w:hAnsiTheme="minorHAnsi" w:cstheme="minorHAnsi"/>
          <w:szCs w:val="24"/>
        </w:rPr>
        <w:t xml:space="preserve">” a recipe service where customers can look up food/get recommend food recipes for them to cook with simple instructions. </w:t>
      </w:r>
    </w:p>
    <w:p w14:paraId="15CE1317" w14:textId="06CCDE27" w:rsidR="00665DC8" w:rsidRDefault="009C2EE7" w:rsidP="009C2EE7">
      <w:pPr>
        <w:pStyle w:val="Heading1"/>
      </w:pPr>
      <w:bookmarkStart w:id="2" w:name="_Toc30340327"/>
      <w:r>
        <w:t>Journal Entries</w:t>
      </w:r>
      <w:bookmarkEnd w:id="2"/>
    </w:p>
    <w:p w14:paraId="42AEE62A" w14:textId="6C2F4EE3" w:rsidR="009C2EE7" w:rsidRPr="009C2EE7" w:rsidRDefault="00203210" w:rsidP="009C2EE7">
      <w:r>
        <w:t>(80 – 300 words</w:t>
      </w:r>
      <w:r w:rsidR="00B23338">
        <w:t>/weekly entry</w:t>
      </w:r>
      <w:r>
        <w:t>)</w:t>
      </w: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94"/>
        <w:gridCol w:w="2409"/>
        <w:gridCol w:w="5670"/>
        <w:gridCol w:w="3298"/>
      </w:tblGrid>
      <w:tr w:rsidR="00E90878" w:rsidRPr="00873183" w14:paraId="35CDC36B" w14:textId="77777777" w:rsidTr="00E90878">
        <w:trPr>
          <w:trHeight w:val="667"/>
        </w:trPr>
        <w:tc>
          <w:tcPr>
            <w:tcW w:w="1295" w:type="dxa"/>
          </w:tcPr>
          <w:p w14:paraId="7F7EAE4A" w14:textId="77777777" w:rsidR="00E90878" w:rsidRPr="00873183" w:rsidRDefault="00E90878" w:rsidP="000651A1">
            <w:pPr>
              <w:spacing w:after="0" w:line="240" w:lineRule="auto"/>
              <w:jc w:val="center"/>
              <w:rPr>
                <w:b/>
                <w:szCs w:val="24"/>
              </w:rPr>
            </w:pPr>
            <w:r w:rsidRPr="00873183">
              <w:rPr>
                <w:b/>
                <w:szCs w:val="24"/>
              </w:rPr>
              <w:t>Date</w:t>
            </w:r>
          </w:p>
        </w:tc>
        <w:tc>
          <w:tcPr>
            <w:tcW w:w="1394" w:type="dxa"/>
          </w:tcPr>
          <w:p w14:paraId="2BBD9187" w14:textId="0A9C58F1" w:rsidR="00E90878" w:rsidRPr="00873183" w:rsidRDefault="00E90878" w:rsidP="000651A1">
            <w:pPr>
              <w:spacing w:after="0" w:line="240" w:lineRule="auto"/>
              <w:jc w:val="center"/>
              <w:rPr>
                <w:b/>
                <w:szCs w:val="24"/>
              </w:rPr>
            </w:pPr>
            <w:r>
              <w:rPr>
                <w:b/>
                <w:szCs w:val="24"/>
              </w:rPr>
              <w:t>Week</w:t>
            </w:r>
          </w:p>
        </w:tc>
        <w:tc>
          <w:tcPr>
            <w:tcW w:w="2409" w:type="dxa"/>
          </w:tcPr>
          <w:p w14:paraId="79918CD8" w14:textId="4BD45494" w:rsidR="00E90878" w:rsidRPr="00873183" w:rsidRDefault="00E90878" w:rsidP="000651A1">
            <w:pPr>
              <w:spacing w:after="0" w:line="240" w:lineRule="auto"/>
              <w:jc w:val="center"/>
              <w:rPr>
                <w:b/>
                <w:szCs w:val="24"/>
              </w:rPr>
            </w:pPr>
            <w:r w:rsidRPr="00873183">
              <w:rPr>
                <w:b/>
                <w:szCs w:val="24"/>
              </w:rPr>
              <w:t>Topic / Activity</w:t>
            </w:r>
          </w:p>
        </w:tc>
        <w:tc>
          <w:tcPr>
            <w:tcW w:w="5670" w:type="dxa"/>
          </w:tcPr>
          <w:p w14:paraId="1076BE6D" w14:textId="77777777" w:rsidR="00E90878" w:rsidRDefault="00E90878" w:rsidP="000651A1">
            <w:pPr>
              <w:spacing w:after="0" w:line="240" w:lineRule="auto"/>
              <w:jc w:val="center"/>
              <w:rPr>
                <w:b/>
                <w:szCs w:val="24"/>
              </w:rPr>
            </w:pPr>
            <w:r w:rsidRPr="00873183">
              <w:rPr>
                <w:b/>
                <w:szCs w:val="24"/>
              </w:rPr>
              <w:t xml:space="preserve">Personal </w:t>
            </w:r>
            <w:r>
              <w:rPr>
                <w:b/>
                <w:szCs w:val="24"/>
              </w:rPr>
              <w:t xml:space="preserve">Learning </w:t>
            </w:r>
            <w:r w:rsidRPr="00873183">
              <w:rPr>
                <w:b/>
                <w:szCs w:val="24"/>
              </w:rPr>
              <w:t>Reflection</w:t>
            </w:r>
          </w:p>
          <w:p w14:paraId="764CF796" w14:textId="7BE779EC" w:rsidR="00E90878" w:rsidRPr="00873183" w:rsidRDefault="00E90878" w:rsidP="00E90878">
            <w:pPr>
              <w:spacing w:after="0" w:line="240" w:lineRule="auto"/>
              <w:rPr>
                <w:b/>
                <w:szCs w:val="24"/>
              </w:rPr>
            </w:pPr>
            <w:r>
              <w:rPr>
                <w:b/>
                <w:szCs w:val="24"/>
              </w:rPr>
              <w:t>(If you are reflecting from the perspective of your role, make this clear)</w:t>
            </w:r>
            <w:r w:rsidRPr="00873183">
              <w:rPr>
                <w:b/>
                <w:szCs w:val="24"/>
              </w:rPr>
              <w:t xml:space="preserve"> </w:t>
            </w:r>
          </w:p>
        </w:tc>
        <w:tc>
          <w:tcPr>
            <w:tcW w:w="3298" w:type="dxa"/>
          </w:tcPr>
          <w:p w14:paraId="01C320CB" w14:textId="77777777" w:rsidR="00E90878" w:rsidRPr="00873183" w:rsidRDefault="00E90878" w:rsidP="000651A1">
            <w:pPr>
              <w:spacing w:after="0" w:line="240" w:lineRule="auto"/>
              <w:jc w:val="center"/>
              <w:rPr>
                <w:b/>
                <w:szCs w:val="24"/>
              </w:rPr>
            </w:pPr>
            <w:r>
              <w:rPr>
                <w:b/>
                <w:szCs w:val="24"/>
              </w:rPr>
              <w:t>Action Outcomes</w:t>
            </w:r>
          </w:p>
        </w:tc>
      </w:tr>
      <w:tr w:rsidR="00E90878" w:rsidRPr="00873183" w14:paraId="01E4A9CA" w14:textId="77777777" w:rsidTr="00E90878">
        <w:trPr>
          <w:trHeight w:val="1703"/>
        </w:trPr>
        <w:tc>
          <w:tcPr>
            <w:tcW w:w="1295" w:type="dxa"/>
          </w:tcPr>
          <w:p w14:paraId="31CEB824" w14:textId="7D4CD2F6" w:rsidR="00E90878" w:rsidRPr="00873183" w:rsidRDefault="009F05C2" w:rsidP="000651A1">
            <w:pPr>
              <w:spacing w:after="0" w:line="240" w:lineRule="auto"/>
              <w:rPr>
                <w:szCs w:val="24"/>
              </w:rPr>
            </w:pPr>
            <w:r>
              <w:rPr>
                <w:szCs w:val="24"/>
              </w:rPr>
              <w:t>27</w:t>
            </w:r>
            <w:r w:rsidRPr="009F05C2">
              <w:rPr>
                <w:szCs w:val="24"/>
                <w:vertAlign w:val="superscript"/>
              </w:rPr>
              <w:t>th</w:t>
            </w:r>
            <w:r>
              <w:rPr>
                <w:szCs w:val="24"/>
              </w:rPr>
              <w:t xml:space="preserve"> January 2022</w:t>
            </w:r>
          </w:p>
        </w:tc>
        <w:tc>
          <w:tcPr>
            <w:tcW w:w="1394" w:type="dxa"/>
          </w:tcPr>
          <w:p w14:paraId="551845EF" w14:textId="2031759A" w:rsidR="00E90878" w:rsidRDefault="00203210" w:rsidP="000651A1">
            <w:pPr>
              <w:spacing w:after="0" w:line="240" w:lineRule="auto"/>
              <w:rPr>
                <w:szCs w:val="24"/>
              </w:rPr>
            </w:pPr>
            <w:r>
              <w:rPr>
                <w:szCs w:val="24"/>
              </w:rPr>
              <w:t>02</w:t>
            </w:r>
          </w:p>
        </w:tc>
        <w:tc>
          <w:tcPr>
            <w:tcW w:w="2409" w:type="dxa"/>
          </w:tcPr>
          <w:p w14:paraId="0F364CE5" w14:textId="697EC611" w:rsidR="00E90878" w:rsidRDefault="009F05C2" w:rsidP="000651A1">
            <w:pPr>
              <w:spacing w:after="0" w:line="240" w:lineRule="auto"/>
              <w:rPr>
                <w:szCs w:val="24"/>
              </w:rPr>
            </w:pPr>
            <w:r>
              <w:rPr>
                <w:szCs w:val="24"/>
              </w:rPr>
              <w:t xml:space="preserve">Our goal for this week was to get the basics of making a team out of the way name, goal etc. while also trying to </w:t>
            </w:r>
            <w:proofErr w:type="gramStart"/>
            <w:r>
              <w:rPr>
                <w:szCs w:val="24"/>
              </w:rPr>
              <w:t>mesh together</w:t>
            </w:r>
            <w:proofErr w:type="gramEnd"/>
            <w:r>
              <w:rPr>
                <w:szCs w:val="24"/>
              </w:rPr>
              <w:t xml:space="preserve"> well as a team</w:t>
            </w:r>
          </w:p>
        </w:tc>
        <w:tc>
          <w:tcPr>
            <w:tcW w:w="5670" w:type="dxa"/>
          </w:tcPr>
          <w:p w14:paraId="24B5835E" w14:textId="35531D11" w:rsidR="00E90878" w:rsidRPr="00873183" w:rsidRDefault="009F05C2" w:rsidP="000651A1">
            <w:pPr>
              <w:spacing w:after="0" w:line="240" w:lineRule="auto"/>
              <w:rPr>
                <w:szCs w:val="24"/>
              </w:rPr>
            </w:pPr>
            <w:r>
              <w:rPr>
                <w:szCs w:val="24"/>
              </w:rPr>
              <w:t xml:space="preserve">Its very important to prioritise making a group chat/an easy form of communication as it makes it much easier to contact and plan with you team rather than using an </w:t>
            </w:r>
            <w:proofErr w:type="gramStart"/>
            <w:r>
              <w:rPr>
                <w:szCs w:val="24"/>
              </w:rPr>
              <w:t>application</w:t>
            </w:r>
            <w:proofErr w:type="gramEnd"/>
            <w:r>
              <w:rPr>
                <w:szCs w:val="24"/>
              </w:rPr>
              <w:t xml:space="preserve"> </w:t>
            </w:r>
            <w:r w:rsidR="00337591">
              <w:rPr>
                <w:szCs w:val="24"/>
              </w:rPr>
              <w:t>you’re</w:t>
            </w:r>
            <w:r>
              <w:rPr>
                <w:szCs w:val="24"/>
              </w:rPr>
              <w:t xml:space="preserve"> not used to like teams </w:t>
            </w:r>
          </w:p>
        </w:tc>
        <w:tc>
          <w:tcPr>
            <w:tcW w:w="3298" w:type="dxa"/>
          </w:tcPr>
          <w:p w14:paraId="627D7454" w14:textId="055941A8" w:rsidR="00E90878" w:rsidRPr="00873183" w:rsidRDefault="009F05C2" w:rsidP="000651A1">
            <w:pPr>
              <w:spacing w:after="0" w:line="240" w:lineRule="auto"/>
              <w:rPr>
                <w:szCs w:val="24"/>
              </w:rPr>
            </w:pPr>
            <w:r>
              <w:rPr>
                <w:szCs w:val="24"/>
              </w:rPr>
              <w:t>I talked to my team to brainstorm ideas for our project and learned how to use the required applications (</w:t>
            </w:r>
            <w:proofErr w:type="spellStart"/>
            <w:r>
              <w:rPr>
                <w:szCs w:val="24"/>
              </w:rPr>
              <w:t>github</w:t>
            </w:r>
            <w:proofErr w:type="spellEnd"/>
            <w:r>
              <w:rPr>
                <w:szCs w:val="24"/>
              </w:rPr>
              <w:t xml:space="preserve">, </w:t>
            </w:r>
            <w:proofErr w:type="spellStart"/>
            <w:r>
              <w:rPr>
                <w:szCs w:val="24"/>
              </w:rPr>
              <w:t>jira</w:t>
            </w:r>
            <w:proofErr w:type="spellEnd"/>
            <w:r>
              <w:rPr>
                <w:szCs w:val="24"/>
              </w:rPr>
              <w:t xml:space="preserve"> and teams).</w:t>
            </w:r>
          </w:p>
        </w:tc>
      </w:tr>
      <w:tr w:rsidR="00203210" w:rsidRPr="00873183" w14:paraId="0C75DCEE" w14:textId="77777777" w:rsidTr="00E90878">
        <w:trPr>
          <w:trHeight w:val="1703"/>
        </w:trPr>
        <w:tc>
          <w:tcPr>
            <w:tcW w:w="1295" w:type="dxa"/>
          </w:tcPr>
          <w:p w14:paraId="3C5253BE" w14:textId="77777777" w:rsidR="00203210" w:rsidRPr="00873183" w:rsidRDefault="00203210" w:rsidP="00203210">
            <w:pPr>
              <w:spacing w:after="0" w:line="240" w:lineRule="auto"/>
              <w:rPr>
                <w:szCs w:val="24"/>
              </w:rPr>
            </w:pPr>
          </w:p>
        </w:tc>
        <w:tc>
          <w:tcPr>
            <w:tcW w:w="1394" w:type="dxa"/>
          </w:tcPr>
          <w:p w14:paraId="6DC11B64" w14:textId="1907148A" w:rsidR="00203210" w:rsidRDefault="00203210" w:rsidP="00203210">
            <w:pPr>
              <w:spacing w:after="0" w:line="240" w:lineRule="auto"/>
              <w:rPr>
                <w:szCs w:val="24"/>
              </w:rPr>
            </w:pPr>
            <w:r>
              <w:rPr>
                <w:szCs w:val="24"/>
              </w:rPr>
              <w:t>02</w:t>
            </w:r>
          </w:p>
        </w:tc>
        <w:tc>
          <w:tcPr>
            <w:tcW w:w="2409" w:type="dxa"/>
          </w:tcPr>
          <w:p w14:paraId="31543483" w14:textId="03A52765" w:rsidR="00203210" w:rsidRDefault="00FE5A8C" w:rsidP="00203210">
            <w:pPr>
              <w:spacing w:after="0" w:line="240" w:lineRule="auto"/>
              <w:rPr>
                <w:szCs w:val="24"/>
              </w:rPr>
            </w:pPr>
            <w:r>
              <w:rPr>
                <w:szCs w:val="24"/>
              </w:rPr>
              <w:t>Another….</w:t>
            </w:r>
          </w:p>
        </w:tc>
        <w:tc>
          <w:tcPr>
            <w:tcW w:w="5670" w:type="dxa"/>
          </w:tcPr>
          <w:p w14:paraId="2DCDEA60" w14:textId="63C2331B" w:rsidR="00203210" w:rsidRPr="00873183" w:rsidRDefault="00B23338" w:rsidP="00203210">
            <w:pPr>
              <w:spacing w:after="0" w:line="240" w:lineRule="auto"/>
              <w:rPr>
                <w:szCs w:val="24"/>
              </w:rPr>
            </w:pPr>
            <w:r>
              <w:rPr>
                <w:szCs w:val="24"/>
              </w:rPr>
              <w:t xml:space="preserve">(your </w:t>
            </w:r>
            <w:proofErr w:type="gramStart"/>
            <w:r>
              <w:rPr>
                <w:szCs w:val="24"/>
              </w:rPr>
              <w:t>reflection  …</w:t>
            </w:r>
            <w:proofErr w:type="gramEnd"/>
            <w:r>
              <w:rPr>
                <w:szCs w:val="24"/>
              </w:rPr>
              <w:t>………………………</w:t>
            </w:r>
          </w:p>
        </w:tc>
        <w:tc>
          <w:tcPr>
            <w:tcW w:w="3298" w:type="dxa"/>
          </w:tcPr>
          <w:p w14:paraId="4FA51DD2" w14:textId="4418B8CB" w:rsidR="00203210" w:rsidRPr="00873183" w:rsidRDefault="00203210" w:rsidP="00203210">
            <w:pPr>
              <w:spacing w:after="0" w:line="240" w:lineRule="auto"/>
              <w:rPr>
                <w:szCs w:val="24"/>
              </w:rPr>
            </w:pPr>
            <w:r>
              <w:rPr>
                <w:szCs w:val="24"/>
              </w:rPr>
              <w:t>(what action you took, research or ….)</w:t>
            </w:r>
          </w:p>
        </w:tc>
      </w:tr>
      <w:tr w:rsidR="00203210" w:rsidRPr="00873183" w14:paraId="0E685450" w14:textId="77777777" w:rsidTr="00E90878">
        <w:trPr>
          <w:trHeight w:val="1703"/>
        </w:trPr>
        <w:tc>
          <w:tcPr>
            <w:tcW w:w="1295" w:type="dxa"/>
          </w:tcPr>
          <w:p w14:paraId="20A94F8F" w14:textId="77777777" w:rsidR="00203210" w:rsidRPr="00873183" w:rsidRDefault="00203210" w:rsidP="00203210">
            <w:pPr>
              <w:spacing w:after="0" w:line="240" w:lineRule="auto"/>
              <w:rPr>
                <w:szCs w:val="24"/>
              </w:rPr>
            </w:pPr>
          </w:p>
        </w:tc>
        <w:tc>
          <w:tcPr>
            <w:tcW w:w="1394" w:type="dxa"/>
          </w:tcPr>
          <w:p w14:paraId="79B1E6A8" w14:textId="29C9EF42" w:rsidR="00203210" w:rsidRDefault="00203210" w:rsidP="00203210">
            <w:pPr>
              <w:spacing w:after="0" w:line="240" w:lineRule="auto"/>
              <w:rPr>
                <w:szCs w:val="24"/>
              </w:rPr>
            </w:pPr>
            <w:r>
              <w:rPr>
                <w:szCs w:val="24"/>
              </w:rPr>
              <w:t>02</w:t>
            </w:r>
          </w:p>
        </w:tc>
        <w:tc>
          <w:tcPr>
            <w:tcW w:w="2409" w:type="dxa"/>
          </w:tcPr>
          <w:p w14:paraId="755462AE" w14:textId="738E71A5" w:rsidR="00203210" w:rsidRDefault="00FE5A8C" w:rsidP="00203210">
            <w:pPr>
              <w:spacing w:after="0" w:line="240" w:lineRule="auto"/>
              <w:rPr>
                <w:szCs w:val="24"/>
              </w:rPr>
            </w:pPr>
            <w:r>
              <w:rPr>
                <w:szCs w:val="24"/>
              </w:rPr>
              <w:t>Another</w:t>
            </w:r>
            <w:proofErr w:type="gramStart"/>
            <w:r>
              <w:rPr>
                <w:szCs w:val="24"/>
              </w:rPr>
              <w:t>…..</w:t>
            </w:r>
            <w:proofErr w:type="gramEnd"/>
          </w:p>
        </w:tc>
        <w:tc>
          <w:tcPr>
            <w:tcW w:w="5670" w:type="dxa"/>
          </w:tcPr>
          <w:p w14:paraId="1F06D01D" w14:textId="633149E6" w:rsidR="00203210" w:rsidRPr="00873183" w:rsidRDefault="00B23338" w:rsidP="00203210">
            <w:pPr>
              <w:spacing w:after="0" w:line="240" w:lineRule="auto"/>
              <w:rPr>
                <w:szCs w:val="24"/>
              </w:rPr>
            </w:pPr>
            <w:r>
              <w:rPr>
                <w:szCs w:val="24"/>
              </w:rPr>
              <w:t xml:space="preserve">(your </w:t>
            </w:r>
            <w:proofErr w:type="gramStart"/>
            <w:r>
              <w:rPr>
                <w:szCs w:val="24"/>
              </w:rPr>
              <w:t>reflection  …</w:t>
            </w:r>
            <w:proofErr w:type="gramEnd"/>
            <w:r>
              <w:rPr>
                <w:szCs w:val="24"/>
              </w:rPr>
              <w:t>………………………</w:t>
            </w:r>
          </w:p>
        </w:tc>
        <w:tc>
          <w:tcPr>
            <w:tcW w:w="3298" w:type="dxa"/>
          </w:tcPr>
          <w:p w14:paraId="636AAC7E" w14:textId="4B79D28E" w:rsidR="00203210" w:rsidRPr="00873183" w:rsidRDefault="00B23338" w:rsidP="00203210">
            <w:pPr>
              <w:spacing w:after="0" w:line="240" w:lineRule="auto"/>
              <w:rPr>
                <w:szCs w:val="24"/>
              </w:rPr>
            </w:pPr>
            <w:r>
              <w:rPr>
                <w:szCs w:val="24"/>
              </w:rPr>
              <w:t>(what action you took, research or ….)</w:t>
            </w:r>
          </w:p>
        </w:tc>
      </w:tr>
      <w:tr w:rsidR="00203210" w:rsidRPr="00873183" w14:paraId="3762D685" w14:textId="77777777" w:rsidTr="00E90878">
        <w:trPr>
          <w:trHeight w:val="1703"/>
        </w:trPr>
        <w:tc>
          <w:tcPr>
            <w:tcW w:w="1295" w:type="dxa"/>
          </w:tcPr>
          <w:p w14:paraId="5377422D" w14:textId="57975B84" w:rsidR="00203210" w:rsidRPr="00873183" w:rsidRDefault="00B23338" w:rsidP="00203210">
            <w:pPr>
              <w:spacing w:after="0" w:line="240" w:lineRule="auto"/>
              <w:rPr>
                <w:szCs w:val="24"/>
              </w:rPr>
            </w:pPr>
            <w:r>
              <w:rPr>
                <w:szCs w:val="24"/>
              </w:rPr>
              <w:t>Fri 31</w:t>
            </w:r>
            <w:proofErr w:type="gramStart"/>
            <w:r>
              <w:rPr>
                <w:szCs w:val="24"/>
              </w:rPr>
              <w:t>st  Jan</w:t>
            </w:r>
            <w:proofErr w:type="gramEnd"/>
            <w:r>
              <w:rPr>
                <w:szCs w:val="24"/>
              </w:rPr>
              <w:t xml:space="preserve"> 2020</w:t>
            </w:r>
          </w:p>
        </w:tc>
        <w:tc>
          <w:tcPr>
            <w:tcW w:w="1394" w:type="dxa"/>
          </w:tcPr>
          <w:p w14:paraId="1EDEACD4" w14:textId="22AC5F5A" w:rsidR="00203210" w:rsidRPr="00873183" w:rsidRDefault="00B23338" w:rsidP="00203210">
            <w:pPr>
              <w:spacing w:after="0" w:line="240" w:lineRule="auto"/>
              <w:rPr>
                <w:szCs w:val="24"/>
              </w:rPr>
            </w:pPr>
            <w:r>
              <w:rPr>
                <w:szCs w:val="24"/>
              </w:rPr>
              <w:t>03</w:t>
            </w:r>
          </w:p>
        </w:tc>
        <w:tc>
          <w:tcPr>
            <w:tcW w:w="2409" w:type="dxa"/>
          </w:tcPr>
          <w:p w14:paraId="4C34CA6D" w14:textId="38EAB2EB" w:rsidR="00203210" w:rsidRPr="00873183" w:rsidRDefault="00203210" w:rsidP="00203210">
            <w:pPr>
              <w:spacing w:after="0" w:line="240" w:lineRule="auto"/>
              <w:rPr>
                <w:szCs w:val="24"/>
              </w:rPr>
            </w:pPr>
          </w:p>
        </w:tc>
        <w:tc>
          <w:tcPr>
            <w:tcW w:w="5670" w:type="dxa"/>
          </w:tcPr>
          <w:p w14:paraId="2B3BF754" w14:textId="77777777" w:rsidR="00203210" w:rsidRPr="00873183" w:rsidRDefault="00203210" w:rsidP="00203210">
            <w:pPr>
              <w:spacing w:after="0" w:line="240" w:lineRule="auto"/>
              <w:rPr>
                <w:szCs w:val="24"/>
              </w:rPr>
            </w:pPr>
          </w:p>
        </w:tc>
        <w:tc>
          <w:tcPr>
            <w:tcW w:w="3298" w:type="dxa"/>
          </w:tcPr>
          <w:p w14:paraId="368C1733" w14:textId="77777777" w:rsidR="00203210" w:rsidRPr="00873183" w:rsidRDefault="00203210" w:rsidP="00203210">
            <w:pPr>
              <w:spacing w:after="0" w:line="240" w:lineRule="auto"/>
              <w:rPr>
                <w:szCs w:val="24"/>
              </w:rPr>
            </w:pPr>
          </w:p>
        </w:tc>
      </w:tr>
    </w:tbl>
    <w:p w14:paraId="65CC81BC" w14:textId="02FAB284" w:rsidR="008B34D4" w:rsidRDefault="008B34D4" w:rsidP="008B34D4"/>
    <w:p w14:paraId="669F170A" w14:textId="05F0A01D" w:rsidR="00F9205C" w:rsidRDefault="00F9205C" w:rsidP="008B34D4"/>
    <w:p w14:paraId="7B3B37B2" w14:textId="29D4AC97" w:rsidR="00F9205C" w:rsidRDefault="00F9205C" w:rsidP="008B34D4"/>
    <w:p w14:paraId="5EEDD952" w14:textId="65B70F08" w:rsidR="00F9205C" w:rsidRDefault="00F9205C" w:rsidP="008B34D4"/>
    <w:p w14:paraId="3AC8837E" w14:textId="39694D98" w:rsidR="00F9205C" w:rsidRDefault="00F9205C" w:rsidP="008B34D4"/>
    <w:p w14:paraId="17D28B60" w14:textId="03399C79" w:rsidR="00F9205C" w:rsidRDefault="00F9205C" w:rsidP="008B34D4"/>
    <w:p w14:paraId="54348315" w14:textId="7D958E26" w:rsidR="00F9205C" w:rsidRDefault="00F9205C" w:rsidP="008B34D4"/>
    <w:p w14:paraId="6D7B509F" w14:textId="77777777" w:rsidR="00F9205C" w:rsidRDefault="00F9205C" w:rsidP="008B34D4"/>
    <w:p w14:paraId="0906204C" w14:textId="3CAEFA67" w:rsidR="008B34D4" w:rsidRDefault="00440D9F" w:rsidP="00440D9F">
      <w:pPr>
        <w:pStyle w:val="Heading1"/>
      </w:pPr>
      <w:bookmarkStart w:id="3" w:name="_Toc30340329"/>
      <w:r>
        <w:t>S</w:t>
      </w:r>
      <w:r w:rsidRPr="00E020AE">
        <w:t>ummary of learnings and conclusions</w:t>
      </w:r>
      <w:bookmarkEnd w:id="3"/>
    </w:p>
    <w:p w14:paraId="5D1DBDB0" w14:textId="398BAB16" w:rsidR="00F8342D" w:rsidRDefault="003B55FC" w:rsidP="00440D9F">
      <w:pPr>
        <w:pStyle w:val="Heading1"/>
      </w:pPr>
      <w:bookmarkStart w:id="4" w:name="_Toc30340330"/>
      <w:r>
        <w:t>References</w:t>
      </w:r>
      <w:bookmarkEnd w:id="4"/>
    </w:p>
    <w:p w14:paraId="4301A344" w14:textId="77777777" w:rsidR="00B23338" w:rsidRDefault="00B23338" w:rsidP="00F35A5C">
      <w:r>
        <w:t xml:space="preserve">e.g. </w:t>
      </w:r>
    </w:p>
    <w:p w14:paraId="2D6352C1" w14:textId="2E6A6717" w:rsidR="00F35A5C" w:rsidRPr="00E93C3E" w:rsidRDefault="00F35A5C" w:rsidP="00F35A5C">
      <w:r>
        <w:t>Yang, S. O. &amp; Hsu, C. (2011). The Organisation Vision for Cloud Computing in Taiwan. Journal of Electronic Commerce Research, 12, 238-242.</w:t>
      </w:r>
    </w:p>
    <w:p w14:paraId="3E2F3F10" w14:textId="7AE46B16" w:rsidR="00E90878" w:rsidRDefault="00E90878" w:rsidP="00E90878"/>
    <w:p w14:paraId="677FFF87" w14:textId="347ADC26" w:rsidR="00E90878" w:rsidRDefault="00E90878" w:rsidP="00E90878"/>
    <w:p w14:paraId="6E3A6A90" w14:textId="77777777" w:rsidR="003C7845" w:rsidRDefault="003C7845" w:rsidP="00796C59">
      <w:pPr>
        <w:spacing w:line="480" w:lineRule="auto"/>
      </w:pPr>
    </w:p>
    <w:sectPr w:rsidR="003C7845" w:rsidSect="007E73F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E3A0" w14:textId="77777777" w:rsidR="005910C6" w:rsidRDefault="005910C6" w:rsidP="005552FC">
      <w:pPr>
        <w:spacing w:after="0" w:line="240" w:lineRule="auto"/>
      </w:pPr>
      <w:r>
        <w:separator/>
      </w:r>
    </w:p>
  </w:endnote>
  <w:endnote w:type="continuationSeparator" w:id="0">
    <w:p w14:paraId="14B68EF1" w14:textId="77777777" w:rsidR="005910C6" w:rsidRDefault="005910C6" w:rsidP="0055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06385"/>
      <w:docPartObj>
        <w:docPartGallery w:val="Page Numbers (Bottom of Page)"/>
        <w:docPartUnique/>
      </w:docPartObj>
    </w:sdtPr>
    <w:sdtEndPr>
      <w:rPr>
        <w:noProof/>
      </w:rPr>
    </w:sdtEndPr>
    <w:sdtContent>
      <w:p w14:paraId="58BD84C9" w14:textId="6D0B8EE7" w:rsidR="005552FC" w:rsidRDefault="00555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60E9D" w14:textId="77777777" w:rsidR="005552FC" w:rsidRDefault="0055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E86B" w14:textId="77777777" w:rsidR="005910C6" w:rsidRDefault="005910C6" w:rsidP="005552FC">
      <w:pPr>
        <w:spacing w:after="0" w:line="240" w:lineRule="auto"/>
      </w:pPr>
      <w:r>
        <w:separator/>
      </w:r>
    </w:p>
  </w:footnote>
  <w:footnote w:type="continuationSeparator" w:id="0">
    <w:p w14:paraId="3E421548" w14:textId="77777777" w:rsidR="005910C6" w:rsidRDefault="005910C6" w:rsidP="0055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23FE" w14:textId="7CCEE9B6" w:rsidR="008A7125" w:rsidRDefault="008A7125">
    <w:pPr>
      <w:pStyle w:val="Header"/>
    </w:pPr>
    <w:r>
      <w:t>Updated: 17</w:t>
    </w:r>
    <w:r w:rsidRPr="008A7125">
      <w:rPr>
        <w:vertAlign w:val="superscript"/>
      </w:rPr>
      <w:t>th</w:t>
    </w:r>
    <w:r>
      <w:t xml:space="preserve"> 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54"/>
    <w:multiLevelType w:val="hybridMultilevel"/>
    <w:tmpl w:val="05F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1318"/>
    <w:multiLevelType w:val="hybridMultilevel"/>
    <w:tmpl w:val="6702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D9D"/>
    <w:multiLevelType w:val="hybridMultilevel"/>
    <w:tmpl w:val="DD964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7314D"/>
    <w:multiLevelType w:val="hybridMultilevel"/>
    <w:tmpl w:val="039835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72E42"/>
    <w:multiLevelType w:val="hybridMultilevel"/>
    <w:tmpl w:val="D1F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E74FD"/>
    <w:multiLevelType w:val="hybridMultilevel"/>
    <w:tmpl w:val="D09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7878"/>
    <w:multiLevelType w:val="hybridMultilevel"/>
    <w:tmpl w:val="AD58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2379A"/>
    <w:multiLevelType w:val="hybridMultilevel"/>
    <w:tmpl w:val="ECA2B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44C00"/>
    <w:multiLevelType w:val="hybridMultilevel"/>
    <w:tmpl w:val="CAC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31A51"/>
    <w:multiLevelType w:val="hybridMultilevel"/>
    <w:tmpl w:val="72A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7D2052"/>
    <w:multiLevelType w:val="hybridMultilevel"/>
    <w:tmpl w:val="534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5696"/>
    <w:multiLevelType w:val="hybridMultilevel"/>
    <w:tmpl w:val="04E88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0F49"/>
    <w:multiLevelType w:val="hybridMultilevel"/>
    <w:tmpl w:val="8FBA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370C8"/>
    <w:multiLevelType w:val="hybridMultilevel"/>
    <w:tmpl w:val="CEEEF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49BA"/>
    <w:multiLevelType w:val="hybridMultilevel"/>
    <w:tmpl w:val="559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B31B5"/>
    <w:multiLevelType w:val="hybridMultilevel"/>
    <w:tmpl w:val="5CD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C4687"/>
    <w:multiLevelType w:val="hybridMultilevel"/>
    <w:tmpl w:val="E98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E69A2"/>
    <w:multiLevelType w:val="hybridMultilevel"/>
    <w:tmpl w:val="6A1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76721"/>
    <w:multiLevelType w:val="hybridMultilevel"/>
    <w:tmpl w:val="4E4A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820"/>
    <w:multiLevelType w:val="hybridMultilevel"/>
    <w:tmpl w:val="CB96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47D09"/>
    <w:multiLevelType w:val="hybridMultilevel"/>
    <w:tmpl w:val="18B0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A420B"/>
    <w:multiLevelType w:val="hybridMultilevel"/>
    <w:tmpl w:val="D2EA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D515F"/>
    <w:multiLevelType w:val="hybridMultilevel"/>
    <w:tmpl w:val="6CDA83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73A7B"/>
    <w:multiLevelType w:val="hybridMultilevel"/>
    <w:tmpl w:val="FD1E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A5588"/>
    <w:multiLevelType w:val="hybridMultilevel"/>
    <w:tmpl w:val="061A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369C7"/>
    <w:multiLevelType w:val="hybridMultilevel"/>
    <w:tmpl w:val="826C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82276"/>
    <w:multiLevelType w:val="hybridMultilevel"/>
    <w:tmpl w:val="A7A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D6BAC"/>
    <w:multiLevelType w:val="hybridMultilevel"/>
    <w:tmpl w:val="CEA2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D5E11"/>
    <w:multiLevelType w:val="hybridMultilevel"/>
    <w:tmpl w:val="0936C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CE45FD"/>
    <w:multiLevelType w:val="hybridMultilevel"/>
    <w:tmpl w:val="ECC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916C1"/>
    <w:multiLevelType w:val="hybridMultilevel"/>
    <w:tmpl w:val="1F96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9347D"/>
    <w:multiLevelType w:val="hybridMultilevel"/>
    <w:tmpl w:val="D73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73149"/>
    <w:multiLevelType w:val="hybridMultilevel"/>
    <w:tmpl w:val="E11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9134E"/>
    <w:multiLevelType w:val="hybridMultilevel"/>
    <w:tmpl w:val="868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D574D"/>
    <w:multiLevelType w:val="hybridMultilevel"/>
    <w:tmpl w:val="BC70C4EA"/>
    <w:lvl w:ilvl="0" w:tplc="ECDEA17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5" w15:restartNumberingAfterBreak="0">
    <w:nsid w:val="5B0C2BC9"/>
    <w:multiLevelType w:val="hybridMultilevel"/>
    <w:tmpl w:val="FF3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85AA9"/>
    <w:multiLevelType w:val="hybridMultilevel"/>
    <w:tmpl w:val="274A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570AA"/>
    <w:multiLevelType w:val="hybridMultilevel"/>
    <w:tmpl w:val="08AE59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E91664"/>
    <w:multiLevelType w:val="hybridMultilevel"/>
    <w:tmpl w:val="82C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36201"/>
    <w:multiLevelType w:val="hybridMultilevel"/>
    <w:tmpl w:val="2FD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A5110"/>
    <w:multiLevelType w:val="hybridMultilevel"/>
    <w:tmpl w:val="52F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B7D99"/>
    <w:multiLevelType w:val="hybridMultilevel"/>
    <w:tmpl w:val="3912D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D3A00"/>
    <w:multiLevelType w:val="hybridMultilevel"/>
    <w:tmpl w:val="EFF6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171A4"/>
    <w:multiLevelType w:val="hybridMultilevel"/>
    <w:tmpl w:val="D6C62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71D8C"/>
    <w:multiLevelType w:val="hybridMultilevel"/>
    <w:tmpl w:val="89AE5A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CF6786"/>
    <w:multiLevelType w:val="hybridMultilevel"/>
    <w:tmpl w:val="9EFA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9358F"/>
    <w:multiLevelType w:val="multilevel"/>
    <w:tmpl w:val="960E285A"/>
    <w:lvl w:ilvl="0">
      <w:start w:val="1"/>
      <w:numFmt w:val="decimal"/>
      <w:pStyle w:val="myH1"/>
      <w:lvlText w:val="%1."/>
      <w:lvlJc w:val="left"/>
      <w:pPr>
        <w:ind w:left="58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33" w:hanging="720"/>
      </w:pPr>
      <w:rPr>
        <w:rFonts w:hint="default"/>
      </w:rPr>
    </w:lvl>
    <w:lvl w:ilvl="3">
      <w:start w:val="1"/>
      <w:numFmt w:val="decimal"/>
      <w:isLgl/>
      <w:lvlText w:val="%1.%2.%3.%4"/>
      <w:lvlJc w:val="left"/>
      <w:pPr>
        <w:ind w:left="2786" w:hanging="1080"/>
      </w:pPr>
      <w:rPr>
        <w:rFonts w:hint="default"/>
      </w:rPr>
    </w:lvl>
    <w:lvl w:ilvl="4">
      <w:start w:val="1"/>
      <w:numFmt w:val="decimal"/>
      <w:isLgl/>
      <w:lvlText w:val="%1.%2.%3.%4.%5"/>
      <w:lvlJc w:val="left"/>
      <w:pPr>
        <w:ind w:left="3279" w:hanging="1080"/>
      </w:pPr>
      <w:rPr>
        <w:rFonts w:hint="default"/>
      </w:rPr>
    </w:lvl>
    <w:lvl w:ilvl="5">
      <w:start w:val="1"/>
      <w:numFmt w:val="decimal"/>
      <w:isLgl/>
      <w:lvlText w:val="%1.%2.%3.%4.%5.%6"/>
      <w:lvlJc w:val="left"/>
      <w:pPr>
        <w:ind w:left="4132" w:hanging="1440"/>
      </w:pPr>
      <w:rPr>
        <w:rFonts w:hint="default"/>
      </w:rPr>
    </w:lvl>
    <w:lvl w:ilvl="6">
      <w:start w:val="1"/>
      <w:numFmt w:val="decimal"/>
      <w:isLgl/>
      <w:lvlText w:val="%1.%2.%3.%4.%5.%6.%7"/>
      <w:lvlJc w:val="left"/>
      <w:pPr>
        <w:ind w:left="4625" w:hanging="1440"/>
      </w:pPr>
      <w:rPr>
        <w:rFonts w:hint="default"/>
      </w:rPr>
    </w:lvl>
    <w:lvl w:ilvl="7">
      <w:start w:val="1"/>
      <w:numFmt w:val="decimal"/>
      <w:isLgl/>
      <w:lvlText w:val="%1.%2.%3.%4.%5.%6.%7.%8"/>
      <w:lvlJc w:val="left"/>
      <w:pPr>
        <w:ind w:left="5478" w:hanging="1800"/>
      </w:pPr>
      <w:rPr>
        <w:rFonts w:hint="default"/>
      </w:rPr>
    </w:lvl>
    <w:lvl w:ilvl="8">
      <w:start w:val="1"/>
      <w:numFmt w:val="decimal"/>
      <w:isLgl/>
      <w:lvlText w:val="%1.%2.%3.%4.%5.%6.%7.%8.%9"/>
      <w:lvlJc w:val="left"/>
      <w:pPr>
        <w:ind w:left="5971" w:hanging="1800"/>
      </w:pPr>
      <w:rPr>
        <w:rFonts w:hint="default"/>
      </w:rPr>
    </w:lvl>
  </w:abstractNum>
  <w:abstractNum w:abstractNumId="47" w15:restartNumberingAfterBreak="0">
    <w:nsid w:val="70E7120A"/>
    <w:multiLevelType w:val="hybridMultilevel"/>
    <w:tmpl w:val="9D2E8C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3659CB"/>
    <w:multiLevelType w:val="hybridMultilevel"/>
    <w:tmpl w:val="7674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A3EB9"/>
    <w:multiLevelType w:val="hybridMultilevel"/>
    <w:tmpl w:val="F278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25"/>
  </w:num>
  <w:num w:numId="5">
    <w:abstractNumId w:val="30"/>
  </w:num>
  <w:num w:numId="6">
    <w:abstractNumId w:val="21"/>
  </w:num>
  <w:num w:numId="7">
    <w:abstractNumId w:val="11"/>
  </w:num>
  <w:num w:numId="8">
    <w:abstractNumId w:val="46"/>
  </w:num>
  <w:num w:numId="9">
    <w:abstractNumId w:val="31"/>
  </w:num>
  <w:num w:numId="10">
    <w:abstractNumId w:val="23"/>
  </w:num>
  <w:num w:numId="11">
    <w:abstractNumId w:val="48"/>
  </w:num>
  <w:num w:numId="12">
    <w:abstractNumId w:val="43"/>
  </w:num>
  <w:num w:numId="13">
    <w:abstractNumId w:val="24"/>
  </w:num>
  <w:num w:numId="14">
    <w:abstractNumId w:val="20"/>
  </w:num>
  <w:num w:numId="15">
    <w:abstractNumId w:val="39"/>
  </w:num>
  <w:num w:numId="16">
    <w:abstractNumId w:val="40"/>
  </w:num>
  <w:num w:numId="17">
    <w:abstractNumId w:val="5"/>
  </w:num>
  <w:num w:numId="18">
    <w:abstractNumId w:val="45"/>
  </w:num>
  <w:num w:numId="19">
    <w:abstractNumId w:val="14"/>
  </w:num>
  <w:num w:numId="20">
    <w:abstractNumId w:val="4"/>
  </w:num>
  <w:num w:numId="21">
    <w:abstractNumId w:val="8"/>
  </w:num>
  <w:num w:numId="22">
    <w:abstractNumId w:val="35"/>
  </w:num>
  <w:num w:numId="23">
    <w:abstractNumId w:val="17"/>
  </w:num>
  <w:num w:numId="24">
    <w:abstractNumId w:val="32"/>
  </w:num>
  <w:num w:numId="25">
    <w:abstractNumId w:val="2"/>
  </w:num>
  <w:num w:numId="26">
    <w:abstractNumId w:val="1"/>
  </w:num>
  <w:num w:numId="27">
    <w:abstractNumId w:val="38"/>
  </w:num>
  <w:num w:numId="28">
    <w:abstractNumId w:val="41"/>
  </w:num>
  <w:num w:numId="29">
    <w:abstractNumId w:val="10"/>
  </w:num>
  <w:num w:numId="30">
    <w:abstractNumId w:val="15"/>
  </w:num>
  <w:num w:numId="31">
    <w:abstractNumId w:val="27"/>
  </w:num>
  <w:num w:numId="32">
    <w:abstractNumId w:val="19"/>
  </w:num>
  <w:num w:numId="33">
    <w:abstractNumId w:val="12"/>
  </w:num>
  <w:num w:numId="34">
    <w:abstractNumId w:val="36"/>
  </w:num>
  <w:num w:numId="35">
    <w:abstractNumId w:val="13"/>
  </w:num>
  <w:num w:numId="36">
    <w:abstractNumId w:val="29"/>
  </w:num>
  <w:num w:numId="37">
    <w:abstractNumId w:val="33"/>
  </w:num>
  <w:num w:numId="38">
    <w:abstractNumId w:val="26"/>
  </w:num>
  <w:num w:numId="39">
    <w:abstractNumId w:val="0"/>
  </w:num>
  <w:num w:numId="40">
    <w:abstractNumId w:val="49"/>
  </w:num>
  <w:num w:numId="41">
    <w:abstractNumId w:val="42"/>
  </w:num>
  <w:num w:numId="42">
    <w:abstractNumId w:val="7"/>
  </w:num>
  <w:num w:numId="43">
    <w:abstractNumId w:val="28"/>
  </w:num>
  <w:num w:numId="44">
    <w:abstractNumId w:val="3"/>
  </w:num>
  <w:num w:numId="45">
    <w:abstractNumId w:val="47"/>
  </w:num>
  <w:num w:numId="46">
    <w:abstractNumId w:val="44"/>
  </w:num>
  <w:num w:numId="47">
    <w:abstractNumId w:val="22"/>
  </w:num>
  <w:num w:numId="48">
    <w:abstractNumId w:val="9"/>
  </w:num>
  <w:num w:numId="49">
    <w:abstractNumId w:val="3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C8"/>
    <w:rsid w:val="00003D30"/>
    <w:rsid w:val="00005139"/>
    <w:rsid w:val="00006A6F"/>
    <w:rsid w:val="00007036"/>
    <w:rsid w:val="00007BE0"/>
    <w:rsid w:val="000112A4"/>
    <w:rsid w:val="000144CB"/>
    <w:rsid w:val="00015FBC"/>
    <w:rsid w:val="00016D19"/>
    <w:rsid w:val="0001738B"/>
    <w:rsid w:val="000212E8"/>
    <w:rsid w:val="000223AA"/>
    <w:rsid w:val="00024AD3"/>
    <w:rsid w:val="00024B72"/>
    <w:rsid w:val="00024C90"/>
    <w:rsid w:val="00030B97"/>
    <w:rsid w:val="00030E72"/>
    <w:rsid w:val="00032ED8"/>
    <w:rsid w:val="00035592"/>
    <w:rsid w:val="00035955"/>
    <w:rsid w:val="0003682C"/>
    <w:rsid w:val="00040562"/>
    <w:rsid w:val="000408C9"/>
    <w:rsid w:val="000410A3"/>
    <w:rsid w:val="00042653"/>
    <w:rsid w:val="00046165"/>
    <w:rsid w:val="00046587"/>
    <w:rsid w:val="00046EA5"/>
    <w:rsid w:val="00047172"/>
    <w:rsid w:val="00050A71"/>
    <w:rsid w:val="0005163D"/>
    <w:rsid w:val="00051B4D"/>
    <w:rsid w:val="00053808"/>
    <w:rsid w:val="000539EA"/>
    <w:rsid w:val="00054283"/>
    <w:rsid w:val="00054B87"/>
    <w:rsid w:val="00054FF7"/>
    <w:rsid w:val="00055D46"/>
    <w:rsid w:val="000563D9"/>
    <w:rsid w:val="000569FC"/>
    <w:rsid w:val="0006069B"/>
    <w:rsid w:val="00061608"/>
    <w:rsid w:val="0006260B"/>
    <w:rsid w:val="00062BC8"/>
    <w:rsid w:val="00063B52"/>
    <w:rsid w:val="000642F4"/>
    <w:rsid w:val="00064415"/>
    <w:rsid w:val="00064E71"/>
    <w:rsid w:val="000654A3"/>
    <w:rsid w:val="00065658"/>
    <w:rsid w:val="000665E9"/>
    <w:rsid w:val="00067E3C"/>
    <w:rsid w:val="00067ED3"/>
    <w:rsid w:val="00070121"/>
    <w:rsid w:val="00071EB9"/>
    <w:rsid w:val="00072182"/>
    <w:rsid w:val="0007513E"/>
    <w:rsid w:val="0007622D"/>
    <w:rsid w:val="000770A7"/>
    <w:rsid w:val="00081220"/>
    <w:rsid w:val="00082C21"/>
    <w:rsid w:val="00083374"/>
    <w:rsid w:val="00083B1E"/>
    <w:rsid w:val="00084EC7"/>
    <w:rsid w:val="00085B7C"/>
    <w:rsid w:val="00090246"/>
    <w:rsid w:val="00097E47"/>
    <w:rsid w:val="000A43E3"/>
    <w:rsid w:val="000A6D22"/>
    <w:rsid w:val="000B0881"/>
    <w:rsid w:val="000B1289"/>
    <w:rsid w:val="000B4653"/>
    <w:rsid w:val="000B58CC"/>
    <w:rsid w:val="000B7494"/>
    <w:rsid w:val="000B7802"/>
    <w:rsid w:val="000B7ACB"/>
    <w:rsid w:val="000C00DD"/>
    <w:rsid w:val="000C0D3F"/>
    <w:rsid w:val="000C165A"/>
    <w:rsid w:val="000C270E"/>
    <w:rsid w:val="000C3C1F"/>
    <w:rsid w:val="000C4C9A"/>
    <w:rsid w:val="000C4FF4"/>
    <w:rsid w:val="000C5800"/>
    <w:rsid w:val="000C66A6"/>
    <w:rsid w:val="000D04BE"/>
    <w:rsid w:val="000D1265"/>
    <w:rsid w:val="000D2E2F"/>
    <w:rsid w:val="000D325F"/>
    <w:rsid w:val="000D4531"/>
    <w:rsid w:val="000D467D"/>
    <w:rsid w:val="000D4DE7"/>
    <w:rsid w:val="000D4E52"/>
    <w:rsid w:val="000D6CB9"/>
    <w:rsid w:val="000D6E5A"/>
    <w:rsid w:val="000D792A"/>
    <w:rsid w:val="000E0902"/>
    <w:rsid w:val="000E1931"/>
    <w:rsid w:val="000E2EF0"/>
    <w:rsid w:val="000E4510"/>
    <w:rsid w:val="000E5012"/>
    <w:rsid w:val="000E5FE1"/>
    <w:rsid w:val="000E655C"/>
    <w:rsid w:val="000E7212"/>
    <w:rsid w:val="000F0532"/>
    <w:rsid w:val="000F0F0D"/>
    <w:rsid w:val="000F18F5"/>
    <w:rsid w:val="000F38A8"/>
    <w:rsid w:val="000F75BF"/>
    <w:rsid w:val="000F7C1C"/>
    <w:rsid w:val="000F7E6E"/>
    <w:rsid w:val="00102696"/>
    <w:rsid w:val="001030C2"/>
    <w:rsid w:val="00104CEB"/>
    <w:rsid w:val="0010533E"/>
    <w:rsid w:val="00107600"/>
    <w:rsid w:val="00107D00"/>
    <w:rsid w:val="001126F3"/>
    <w:rsid w:val="0011405F"/>
    <w:rsid w:val="00115D01"/>
    <w:rsid w:val="00117374"/>
    <w:rsid w:val="00120458"/>
    <w:rsid w:val="00121397"/>
    <w:rsid w:val="00121D21"/>
    <w:rsid w:val="00122B1B"/>
    <w:rsid w:val="001245D0"/>
    <w:rsid w:val="00124E04"/>
    <w:rsid w:val="00127D6C"/>
    <w:rsid w:val="001347AB"/>
    <w:rsid w:val="0013547F"/>
    <w:rsid w:val="0013652B"/>
    <w:rsid w:val="001371C8"/>
    <w:rsid w:val="00142420"/>
    <w:rsid w:val="0014257D"/>
    <w:rsid w:val="00144528"/>
    <w:rsid w:val="00144790"/>
    <w:rsid w:val="00150917"/>
    <w:rsid w:val="00152043"/>
    <w:rsid w:val="0015248A"/>
    <w:rsid w:val="001532CF"/>
    <w:rsid w:val="00153AAB"/>
    <w:rsid w:val="00156855"/>
    <w:rsid w:val="00160D0B"/>
    <w:rsid w:val="00161159"/>
    <w:rsid w:val="00162E73"/>
    <w:rsid w:val="0016353B"/>
    <w:rsid w:val="00165FB8"/>
    <w:rsid w:val="00171922"/>
    <w:rsid w:val="00172A5C"/>
    <w:rsid w:val="00172C96"/>
    <w:rsid w:val="00174CFE"/>
    <w:rsid w:val="00174E73"/>
    <w:rsid w:val="0017623B"/>
    <w:rsid w:val="00176EA8"/>
    <w:rsid w:val="001816E0"/>
    <w:rsid w:val="001829C7"/>
    <w:rsid w:val="00184DF8"/>
    <w:rsid w:val="00184ED3"/>
    <w:rsid w:val="0018616B"/>
    <w:rsid w:val="001863FD"/>
    <w:rsid w:val="00191E55"/>
    <w:rsid w:val="001945CE"/>
    <w:rsid w:val="0019514F"/>
    <w:rsid w:val="0019562A"/>
    <w:rsid w:val="00195E79"/>
    <w:rsid w:val="00196132"/>
    <w:rsid w:val="00196282"/>
    <w:rsid w:val="00196FE1"/>
    <w:rsid w:val="00197D86"/>
    <w:rsid w:val="001A106F"/>
    <w:rsid w:val="001A155F"/>
    <w:rsid w:val="001A2564"/>
    <w:rsid w:val="001A2D6E"/>
    <w:rsid w:val="001A30B6"/>
    <w:rsid w:val="001A4231"/>
    <w:rsid w:val="001A428B"/>
    <w:rsid w:val="001A56EC"/>
    <w:rsid w:val="001A59EF"/>
    <w:rsid w:val="001A638A"/>
    <w:rsid w:val="001A6DF8"/>
    <w:rsid w:val="001A7A76"/>
    <w:rsid w:val="001B290E"/>
    <w:rsid w:val="001B59B5"/>
    <w:rsid w:val="001B5E0C"/>
    <w:rsid w:val="001B5E6D"/>
    <w:rsid w:val="001B716A"/>
    <w:rsid w:val="001C0ACC"/>
    <w:rsid w:val="001C1D76"/>
    <w:rsid w:val="001C202A"/>
    <w:rsid w:val="001C3461"/>
    <w:rsid w:val="001C4689"/>
    <w:rsid w:val="001C5699"/>
    <w:rsid w:val="001D1401"/>
    <w:rsid w:val="001D1809"/>
    <w:rsid w:val="001D2936"/>
    <w:rsid w:val="001D356E"/>
    <w:rsid w:val="001D3EA9"/>
    <w:rsid w:val="001D5FFD"/>
    <w:rsid w:val="001D6174"/>
    <w:rsid w:val="001D6307"/>
    <w:rsid w:val="001D6552"/>
    <w:rsid w:val="001D6693"/>
    <w:rsid w:val="001D72DD"/>
    <w:rsid w:val="001D79A6"/>
    <w:rsid w:val="001D7D87"/>
    <w:rsid w:val="001E14D5"/>
    <w:rsid w:val="001E180A"/>
    <w:rsid w:val="001E1926"/>
    <w:rsid w:val="001E2005"/>
    <w:rsid w:val="001E2748"/>
    <w:rsid w:val="001E29C0"/>
    <w:rsid w:val="001E29F4"/>
    <w:rsid w:val="001E3533"/>
    <w:rsid w:val="001E4C67"/>
    <w:rsid w:val="001E4E5B"/>
    <w:rsid w:val="001E6A16"/>
    <w:rsid w:val="001E724C"/>
    <w:rsid w:val="001E7D21"/>
    <w:rsid w:val="001F3B1B"/>
    <w:rsid w:val="001F420F"/>
    <w:rsid w:val="001F651D"/>
    <w:rsid w:val="00200437"/>
    <w:rsid w:val="0020052B"/>
    <w:rsid w:val="00200FC9"/>
    <w:rsid w:val="00201475"/>
    <w:rsid w:val="00201646"/>
    <w:rsid w:val="002021CA"/>
    <w:rsid w:val="00203210"/>
    <w:rsid w:val="00207332"/>
    <w:rsid w:val="00207D8E"/>
    <w:rsid w:val="00210B89"/>
    <w:rsid w:val="00215BBE"/>
    <w:rsid w:val="0021617D"/>
    <w:rsid w:val="002217EE"/>
    <w:rsid w:val="00222977"/>
    <w:rsid w:val="002235E8"/>
    <w:rsid w:val="00227D28"/>
    <w:rsid w:val="00227DD3"/>
    <w:rsid w:val="0023048F"/>
    <w:rsid w:val="002324EE"/>
    <w:rsid w:val="00233100"/>
    <w:rsid w:val="00233BD9"/>
    <w:rsid w:val="00233DC7"/>
    <w:rsid w:val="002356EF"/>
    <w:rsid w:val="00236E3F"/>
    <w:rsid w:val="0023764A"/>
    <w:rsid w:val="00237801"/>
    <w:rsid w:val="00237FF5"/>
    <w:rsid w:val="00240D4A"/>
    <w:rsid w:val="00241E5F"/>
    <w:rsid w:val="0024239A"/>
    <w:rsid w:val="00245110"/>
    <w:rsid w:val="002479FE"/>
    <w:rsid w:val="002536FE"/>
    <w:rsid w:val="00253F0F"/>
    <w:rsid w:val="00254DD4"/>
    <w:rsid w:val="00255DE3"/>
    <w:rsid w:val="002570C2"/>
    <w:rsid w:val="002575A1"/>
    <w:rsid w:val="0026030F"/>
    <w:rsid w:val="002622A3"/>
    <w:rsid w:val="002629FD"/>
    <w:rsid w:val="00264481"/>
    <w:rsid w:val="00264FD9"/>
    <w:rsid w:val="0026716E"/>
    <w:rsid w:val="00270DD3"/>
    <w:rsid w:val="002728CE"/>
    <w:rsid w:val="00272B7A"/>
    <w:rsid w:val="00275524"/>
    <w:rsid w:val="00275738"/>
    <w:rsid w:val="002773CB"/>
    <w:rsid w:val="00277830"/>
    <w:rsid w:val="00281C60"/>
    <w:rsid w:val="00284771"/>
    <w:rsid w:val="0029104D"/>
    <w:rsid w:val="00291D10"/>
    <w:rsid w:val="00291F86"/>
    <w:rsid w:val="00292AD5"/>
    <w:rsid w:val="00294D8B"/>
    <w:rsid w:val="002956A8"/>
    <w:rsid w:val="00295E22"/>
    <w:rsid w:val="00296CB1"/>
    <w:rsid w:val="002970D9"/>
    <w:rsid w:val="002A112A"/>
    <w:rsid w:val="002A39F3"/>
    <w:rsid w:val="002A3CB8"/>
    <w:rsid w:val="002A5033"/>
    <w:rsid w:val="002A50B8"/>
    <w:rsid w:val="002B043C"/>
    <w:rsid w:val="002B3FA2"/>
    <w:rsid w:val="002B4E95"/>
    <w:rsid w:val="002B6869"/>
    <w:rsid w:val="002C165A"/>
    <w:rsid w:val="002C168D"/>
    <w:rsid w:val="002C16C5"/>
    <w:rsid w:val="002C1C27"/>
    <w:rsid w:val="002C55B6"/>
    <w:rsid w:val="002C55F3"/>
    <w:rsid w:val="002C6927"/>
    <w:rsid w:val="002C7AD8"/>
    <w:rsid w:val="002C7B8D"/>
    <w:rsid w:val="002D0EB2"/>
    <w:rsid w:val="002D17C4"/>
    <w:rsid w:val="002D35DE"/>
    <w:rsid w:val="002D3DC1"/>
    <w:rsid w:val="002D56CA"/>
    <w:rsid w:val="002D59ED"/>
    <w:rsid w:val="002D6693"/>
    <w:rsid w:val="002D67B9"/>
    <w:rsid w:val="002D6D85"/>
    <w:rsid w:val="002E0894"/>
    <w:rsid w:val="002E3BC2"/>
    <w:rsid w:val="002E3C71"/>
    <w:rsid w:val="002E63B0"/>
    <w:rsid w:val="002E6F73"/>
    <w:rsid w:val="002E75EF"/>
    <w:rsid w:val="002E762E"/>
    <w:rsid w:val="002F0306"/>
    <w:rsid w:val="002F145B"/>
    <w:rsid w:val="002F227A"/>
    <w:rsid w:val="002F351F"/>
    <w:rsid w:val="002F3998"/>
    <w:rsid w:val="002F3CB8"/>
    <w:rsid w:val="002F4032"/>
    <w:rsid w:val="002F483F"/>
    <w:rsid w:val="002F50C7"/>
    <w:rsid w:val="002F6A71"/>
    <w:rsid w:val="002F6D43"/>
    <w:rsid w:val="002F7056"/>
    <w:rsid w:val="002F775A"/>
    <w:rsid w:val="002F780B"/>
    <w:rsid w:val="0030002F"/>
    <w:rsid w:val="00300922"/>
    <w:rsid w:val="00301294"/>
    <w:rsid w:val="003019B1"/>
    <w:rsid w:val="00302418"/>
    <w:rsid w:val="003029C9"/>
    <w:rsid w:val="00303641"/>
    <w:rsid w:val="00304390"/>
    <w:rsid w:val="0030489A"/>
    <w:rsid w:val="00305F1E"/>
    <w:rsid w:val="00306067"/>
    <w:rsid w:val="00310F2D"/>
    <w:rsid w:val="00311CD0"/>
    <w:rsid w:val="00312B98"/>
    <w:rsid w:val="003136B8"/>
    <w:rsid w:val="00313BD4"/>
    <w:rsid w:val="003164B0"/>
    <w:rsid w:val="00321F83"/>
    <w:rsid w:val="003256E0"/>
    <w:rsid w:val="00326C30"/>
    <w:rsid w:val="003307AF"/>
    <w:rsid w:val="00330DCD"/>
    <w:rsid w:val="00331475"/>
    <w:rsid w:val="00333439"/>
    <w:rsid w:val="00336EA4"/>
    <w:rsid w:val="00337591"/>
    <w:rsid w:val="00343ACF"/>
    <w:rsid w:val="00345CBD"/>
    <w:rsid w:val="00346020"/>
    <w:rsid w:val="00347DC7"/>
    <w:rsid w:val="00351FE0"/>
    <w:rsid w:val="003547A2"/>
    <w:rsid w:val="00354BE4"/>
    <w:rsid w:val="00356FB3"/>
    <w:rsid w:val="00357417"/>
    <w:rsid w:val="00360FEA"/>
    <w:rsid w:val="00361788"/>
    <w:rsid w:val="003635A6"/>
    <w:rsid w:val="0036585F"/>
    <w:rsid w:val="00366B90"/>
    <w:rsid w:val="00367077"/>
    <w:rsid w:val="00370546"/>
    <w:rsid w:val="0037194F"/>
    <w:rsid w:val="003800AB"/>
    <w:rsid w:val="00383EB2"/>
    <w:rsid w:val="003853FE"/>
    <w:rsid w:val="00385664"/>
    <w:rsid w:val="00386864"/>
    <w:rsid w:val="003920C5"/>
    <w:rsid w:val="00394B55"/>
    <w:rsid w:val="00396503"/>
    <w:rsid w:val="003A15A3"/>
    <w:rsid w:val="003A1784"/>
    <w:rsid w:val="003A2C70"/>
    <w:rsid w:val="003A39C9"/>
    <w:rsid w:val="003A42DF"/>
    <w:rsid w:val="003A629D"/>
    <w:rsid w:val="003A6B95"/>
    <w:rsid w:val="003A74D4"/>
    <w:rsid w:val="003B0CE1"/>
    <w:rsid w:val="003B35A3"/>
    <w:rsid w:val="003B544F"/>
    <w:rsid w:val="003B55FC"/>
    <w:rsid w:val="003C036B"/>
    <w:rsid w:val="003C0E6C"/>
    <w:rsid w:val="003C2249"/>
    <w:rsid w:val="003C26B7"/>
    <w:rsid w:val="003C7130"/>
    <w:rsid w:val="003C7845"/>
    <w:rsid w:val="003D02B9"/>
    <w:rsid w:val="003D1F31"/>
    <w:rsid w:val="003D50F4"/>
    <w:rsid w:val="003D54A4"/>
    <w:rsid w:val="003D63D5"/>
    <w:rsid w:val="003D6AD9"/>
    <w:rsid w:val="003E00CF"/>
    <w:rsid w:val="003E024D"/>
    <w:rsid w:val="003E1AC9"/>
    <w:rsid w:val="003E23D3"/>
    <w:rsid w:val="003E37DB"/>
    <w:rsid w:val="003E4190"/>
    <w:rsid w:val="003E56AB"/>
    <w:rsid w:val="003E5BD8"/>
    <w:rsid w:val="003E644D"/>
    <w:rsid w:val="003F31A1"/>
    <w:rsid w:val="003F433F"/>
    <w:rsid w:val="003F4C7E"/>
    <w:rsid w:val="003F5217"/>
    <w:rsid w:val="003F546B"/>
    <w:rsid w:val="003F73D4"/>
    <w:rsid w:val="0040007E"/>
    <w:rsid w:val="004008DE"/>
    <w:rsid w:val="00400CF0"/>
    <w:rsid w:val="00400E0F"/>
    <w:rsid w:val="00401B5A"/>
    <w:rsid w:val="00401E90"/>
    <w:rsid w:val="00402028"/>
    <w:rsid w:val="00402ED1"/>
    <w:rsid w:val="004036F3"/>
    <w:rsid w:val="004055CD"/>
    <w:rsid w:val="00410005"/>
    <w:rsid w:val="00410201"/>
    <w:rsid w:val="00410FEC"/>
    <w:rsid w:val="00415C18"/>
    <w:rsid w:val="004164B8"/>
    <w:rsid w:val="004168E8"/>
    <w:rsid w:val="00416F97"/>
    <w:rsid w:val="004174AC"/>
    <w:rsid w:val="004203AB"/>
    <w:rsid w:val="00420B40"/>
    <w:rsid w:val="00425A46"/>
    <w:rsid w:val="00425E17"/>
    <w:rsid w:val="00426C28"/>
    <w:rsid w:val="00427220"/>
    <w:rsid w:val="00427254"/>
    <w:rsid w:val="004275F6"/>
    <w:rsid w:val="0042783F"/>
    <w:rsid w:val="00431751"/>
    <w:rsid w:val="00431A80"/>
    <w:rsid w:val="00431EDE"/>
    <w:rsid w:val="00431FC9"/>
    <w:rsid w:val="00436C55"/>
    <w:rsid w:val="00440D9F"/>
    <w:rsid w:val="004415F5"/>
    <w:rsid w:val="00443B1C"/>
    <w:rsid w:val="004441B1"/>
    <w:rsid w:val="00444FEF"/>
    <w:rsid w:val="00446252"/>
    <w:rsid w:val="004475D1"/>
    <w:rsid w:val="00451862"/>
    <w:rsid w:val="00452357"/>
    <w:rsid w:val="00455063"/>
    <w:rsid w:val="0045521C"/>
    <w:rsid w:val="004555D3"/>
    <w:rsid w:val="0045668F"/>
    <w:rsid w:val="00456CF4"/>
    <w:rsid w:val="0045759D"/>
    <w:rsid w:val="00457809"/>
    <w:rsid w:val="00460BC3"/>
    <w:rsid w:val="00463247"/>
    <w:rsid w:val="00463806"/>
    <w:rsid w:val="004642CA"/>
    <w:rsid w:val="00465070"/>
    <w:rsid w:val="004730C0"/>
    <w:rsid w:val="00475360"/>
    <w:rsid w:val="0047684A"/>
    <w:rsid w:val="004768D8"/>
    <w:rsid w:val="0048303B"/>
    <w:rsid w:val="0048360C"/>
    <w:rsid w:val="00483FCF"/>
    <w:rsid w:val="00484F9D"/>
    <w:rsid w:val="00485D9E"/>
    <w:rsid w:val="00486F57"/>
    <w:rsid w:val="00492B23"/>
    <w:rsid w:val="00493B53"/>
    <w:rsid w:val="0049484B"/>
    <w:rsid w:val="004948E9"/>
    <w:rsid w:val="004A0F42"/>
    <w:rsid w:val="004A37E4"/>
    <w:rsid w:val="004A4A60"/>
    <w:rsid w:val="004A578E"/>
    <w:rsid w:val="004A5C40"/>
    <w:rsid w:val="004A6A1C"/>
    <w:rsid w:val="004A70BE"/>
    <w:rsid w:val="004B03ED"/>
    <w:rsid w:val="004B17AD"/>
    <w:rsid w:val="004B2861"/>
    <w:rsid w:val="004B2C54"/>
    <w:rsid w:val="004B3449"/>
    <w:rsid w:val="004B3D7E"/>
    <w:rsid w:val="004B62A8"/>
    <w:rsid w:val="004B6322"/>
    <w:rsid w:val="004B6554"/>
    <w:rsid w:val="004B6BEA"/>
    <w:rsid w:val="004B7A8C"/>
    <w:rsid w:val="004C0CF3"/>
    <w:rsid w:val="004C26B2"/>
    <w:rsid w:val="004C6238"/>
    <w:rsid w:val="004C796A"/>
    <w:rsid w:val="004D631C"/>
    <w:rsid w:val="004D6977"/>
    <w:rsid w:val="004D6CCA"/>
    <w:rsid w:val="004E033C"/>
    <w:rsid w:val="004E054C"/>
    <w:rsid w:val="004E0CC3"/>
    <w:rsid w:val="004E11A5"/>
    <w:rsid w:val="004E218C"/>
    <w:rsid w:val="004E38C6"/>
    <w:rsid w:val="004E506A"/>
    <w:rsid w:val="004F0806"/>
    <w:rsid w:val="004F090B"/>
    <w:rsid w:val="004F2059"/>
    <w:rsid w:val="004F2264"/>
    <w:rsid w:val="004F26AA"/>
    <w:rsid w:val="004F30F3"/>
    <w:rsid w:val="004F4B5F"/>
    <w:rsid w:val="004F6EC1"/>
    <w:rsid w:val="00501064"/>
    <w:rsid w:val="00501418"/>
    <w:rsid w:val="00501A6D"/>
    <w:rsid w:val="0050590B"/>
    <w:rsid w:val="00506649"/>
    <w:rsid w:val="00506931"/>
    <w:rsid w:val="00506F64"/>
    <w:rsid w:val="00510107"/>
    <w:rsid w:val="00510BCC"/>
    <w:rsid w:val="00511895"/>
    <w:rsid w:val="00513A23"/>
    <w:rsid w:val="00515A1B"/>
    <w:rsid w:val="00516524"/>
    <w:rsid w:val="00523167"/>
    <w:rsid w:val="00524417"/>
    <w:rsid w:val="00525114"/>
    <w:rsid w:val="0052589E"/>
    <w:rsid w:val="005260C2"/>
    <w:rsid w:val="00526A2D"/>
    <w:rsid w:val="00527568"/>
    <w:rsid w:val="00530EA3"/>
    <w:rsid w:val="00535C53"/>
    <w:rsid w:val="00536865"/>
    <w:rsid w:val="005369BC"/>
    <w:rsid w:val="00542462"/>
    <w:rsid w:val="0054362E"/>
    <w:rsid w:val="005452A5"/>
    <w:rsid w:val="00545385"/>
    <w:rsid w:val="0055126F"/>
    <w:rsid w:val="0055213A"/>
    <w:rsid w:val="00552DB9"/>
    <w:rsid w:val="005541DE"/>
    <w:rsid w:val="005552FC"/>
    <w:rsid w:val="0055724F"/>
    <w:rsid w:val="005574D8"/>
    <w:rsid w:val="005625C5"/>
    <w:rsid w:val="00564B98"/>
    <w:rsid w:val="005659B1"/>
    <w:rsid w:val="00567F0E"/>
    <w:rsid w:val="005709D0"/>
    <w:rsid w:val="00575033"/>
    <w:rsid w:val="005753FC"/>
    <w:rsid w:val="005762DA"/>
    <w:rsid w:val="00581BD7"/>
    <w:rsid w:val="005834B9"/>
    <w:rsid w:val="00583671"/>
    <w:rsid w:val="00586DDE"/>
    <w:rsid w:val="005872E0"/>
    <w:rsid w:val="005910C6"/>
    <w:rsid w:val="0059284A"/>
    <w:rsid w:val="005936FA"/>
    <w:rsid w:val="0059614A"/>
    <w:rsid w:val="0059650A"/>
    <w:rsid w:val="00596641"/>
    <w:rsid w:val="00596E60"/>
    <w:rsid w:val="005A09BC"/>
    <w:rsid w:val="005A3741"/>
    <w:rsid w:val="005A55A6"/>
    <w:rsid w:val="005B0402"/>
    <w:rsid w:val="005B043F"/>
    <w:rsid w:val="005B0D7C"/>
    <w:rsid w:val="005B1EE5"/>
    <w:rsid w:val="005B2227"/>
    <w:rsid w:val="005B305C"/>
    <w:rsid w:val="005B38D6"/>
    <w:rsid w:val="005B3C79"/>
    <w:rsid w:val="005B4319"/>
    <w:rsid w:val="005B491B"/>
    <w:rsid w:val="005B62C9"/>
    <w:rsid w:val="005B745E"/>
    <w:rsid w:val="005C1EC6"/>
    <w:rsid w:val="005C2E85"/>
    <w:rsid w:val="005C43AD"/>
    <w:rsid w:val="005D02A5"/>
    <w:rsid w:val="005D04CC"/>
    <w:rsid w:val="005D0524"/>
    <w:rsid w:val="005D2597"/>
    <w:rsid w:val="005D320F"/>
    <w:rsid w:val="005D388A"/>
    <w:rsid w:val="005D4B80"/>
    <w:rsid w:val="005D4BB6"/>
    <w:rsid w:val="005D5595"/>
    <w:rsid w:val="005D58A9"/>
    <w:rsid w:val="005D6466"/>
    <w:rsid w:val="005D6F34"/>
    <w:rsid w:val="005D78F0"/>
    <w:rsid w:val="005D7C1E"/>
    <w:rsid w:val="005E02F7"/>
    <w:rsid w:val="005E0504"/>
    <w:rsid w:val="005E135D"/>
    <w:rsid w:val="005E150E"/>
    <w:rsid w:val="005E551E"/>
    <w:rsid w:val="005E55F0"/>
    <w:rsid w:val="005E6AD8"/>
    <w:rsid w:val="005E79CE"/>
    <w:rsid w:val="005F04C4"/>
    <w:rsid w:val="005F0A40"/>
    <w:rsid w:val="005F11C0"/>
    <w:rsid w:val="005F1367"/>
    <w:rsid w:val="005F46FE"/>
    <w:rsid w:val="005F47A5"/>
    <w:rsid w:val="005F4F99"/>
    <w:rsid w:val="005F4FFB"/>
    <w:rsid w:val="005F5682"/>
    <w:rsid w:val="005F56EB"/>
    <w:rsid w:val="005F5E4C"/>
    <w:rsid w:val="005F6055"/>
    <w:rsid w:val="005F62BC"/>
    <w:rsid w:val="005F656A"/>
    <w:rsid w:val="005F6674"/>
    <w:rsid w:val="005F66E8"/>
    <w:rsid w:val="005F7B39"/>
    <w:rsid w:val="00600023"/>
    <w:rsid w:val="00600118"/>
    <w:rsid w:val="006018CC"/>
    <w:rsid w:val="0060306B"/>
    <w:rsid w:val="00607512"/>
    <w:rsid w:val="00610EDA"/>
    <w:rsid w:val="00610FAF"/>
    <w:rsid w:val="00612419"/>
    <w:rsid w:val="00612994"/>
    <w:rsid w:val="006136C6"/>
    <w:rsid w:val="0061436D"/>
    <w:rsid w:val="00614AC6"/>
    <w:rsid w:val="006158EB"/>
    <w:rsid w:val="00616BA6"/>
    <w:rsid w:val="00616EFA"/>
    <w:rsid w:val="00617285"/>
    <w:rsid w:val="00617A12"/>
    <w:rsid w:val="00621B17"/>
    <w:rsid w:val="00621B9D"/>
    <w:rsid w:val="00622260"/>
    <w:rsid w:val="00623CA7"/>
    <w:rsid w:val="0062481C"/>
    <w:rsid w:val="0062550C"/>
    <w:rsid w:val="00626B66"/>
    <w:rsid w:val="006270E6"/>
    <w:rsid w:val="00630006"/>
    <w:rsid w:val="006305E9"/>
    <w:rsid w:val="00635D45"/>
    <w:rsid w:val="00636012"/>
    <w:rsid w:val="006368A0"/>
    <w:rsid w:val="00637D7E"/>
    <w:rsid w:val="00640131"/>
    <w:rsid w:val="00644080"/>
    <w:rsid w:val="006445F1"/>
    <w:rsid w:val="006534E7"/>
    <w:rsid w:val="00653EC3"/>
    <w:rsid w:val="006541CC"/>
    <w:rsid w:val="00662CB3"/>
    <w:rsid w:val="00665A20"/>
    <w:rsid w:val="00665BE5"/>
    <w:rsid w:val="00665DC8"/>
    <w:rsid w:val="00671012"/>
    <w:rsid w:val="00671289"/>
    <w:rsid w:val="00672A74"/>
    <w:rsid w:val="0067776C"/>
    <w:rsid w:val="0068081A"/>
    <w:rsid w:val="00680938"/>
    <w:rsid w:val="00680FFC"/>
    <w:rsid w:val="006833F3"/>
    <w:rsid w:val="006838A7"/>
    <w:rsid w:val="00685334"/>
    <w:rsid w:val="00687E91"/>
    <w:rsid w:val="00690E28"/>
    <w:rsid w:val="00692A3A"/>
    <w:rsid w:val="00694131"/>
    <w:rsid w:val="00695F88"/>
    <w:rsid w:val="00696919"/>
    <w:rsid w:val="006972A0"/>
    <w:rsid w:val="006A06FC"/>
    <w:rsid w:val="006A09D8"/>
    <w:rsid w:val="006A29F9"/>
    <w:rsid w:val="006A30B6"/>
    <w:rsid w:val="006A3406"/>
    <w:rsid w:val="006A60A8"/>
    <w:rsid w:val="006A6B14"/>
    <w:rsid w:val="006B28FC"/>
    <w:rsid w:val="006B2B11"/>
    <w:rsid w:val="006B47BE"/>
    <w:rsid w:val="006B5D65"/>
    <w:rsid w:val="006B62F7"/>
    <w:rsid w:val="006B65AC"/>
    <w:rsid w:val="006C09FC"/>
    <w:rsid w:val="006C0DC2"/>
    <w:rsid w:val="006C345C"/>
    <w:rsid w:val="006C37D8"/>
    <w:rsid w:val="006C4CFA"/>
    <w:rsid w:val="006D02D7"/>
    <w:rsid w:val="006D05A0"/>
    <w:rsid w:val="006D0A4D"/>
    <w:rsid w:val="006D18A1"/>
    <w:rsid w:val="006D36E3"/>
    <w:rsid w:val="006D4FFC"/>
    <w:rsid w:val="006D65DD"/>
    <w:rsid w:val="006D7459"/>
    <w:rsid w:val="006D773D"/>
    <w:rsid w:val="006E2AA0"/>
    <w:rsid w:val="006E3B8F"/>
    <w:rsid w:val="006E6F4F"/>
    <w:rsid w:val="006E76DE"/>
    <w:rsid w:val="006F0015"/>
    <w:rsid w:val="006F0AE8"/>
    <w:rsid w:val="006F3CF3"/>
    <w:rsid w:val="006F65BE"/>
    <w:rsid w:val="006F67A2"/>
    <w:rsid w:val="006F6C2F"/>
    <w:rsid w:val="006F729E"/>
    <w:rsid w:val="00700C1E"/>
    <w:rsid w:val="00702940"/>
    <w:rsid w:val="007032C7"/>
    <w:rsid w:val="00705D94"/>
    <w:rsid w:val="007067B7"/>
    <w:rsid w:val="00706DE8"/>
    <w:rsid w:val="0070767C"/>
    <w:rsid w:val="007101DD"/>
    <w:rsid w:val="00711244"/>
    <w:rsid w:val="00711DDE"/>
    <w:rsid w:val="00713099"/>
    <w:rsid w:val="007150E8"/>
    <w:rsid w:val="0071676F"/>
    <w:rsid w:val="00717649"/>
    <w:rsid w:val="00720143"/>
    <w:rsid w:val="00721A91"/>
    <w:rsid w:val="00722535"/>
    <w:rsid w:val="007232BA"/>
    <w:rsid w:val="00723AC4"/>
    <w:rsid w:val="00726308"/>
    <w:rsid w:val="00727EF7"/>
    <w:rsid w:val="00730216"/>
    <w:rsid w:val="00730C41"/>
    <w:rsid w:val="00732907"/>
    <w:rsid w:val="00733E9F"/>
    <w:rsid w:val="007343C7"/>
    <w:rsid w:val="0073442C"/>
    <w:rsid w:val="00734ADB"/>
    <w:rsid w:val="007356E8"/>
    <w:rsid w:val="00736F16"/>
    <w:rsid w:val="00740925"/>
    <w:rsid w:val="007411FB"/>
    <w:rsid w:val="00743234"/>
    <w:rsid w:val="00743F14"/>
    <w:rsid w:val="00746AC3"/>
    <w:rsid w:val="00755B9A"/>
    <w:rsid w:val="00756BEB"/>
    <w:rsid w:val="0075786F"/>
    <w:rsid w:val="00760173"/>
    <w:rsid w:val="00760BEF"/>
    <w:rsid w:val="00762FD9"/>
    <w:rsid w:val="007636A8"/>
    <w:rsid w:val="00763AFC"/>
    <w:rsid w:val="0076452B"/>
    <w:rsid w:val="0076466D"/>
    <w:rsid w:val="0076618F"/>
    <w:rsid w:val="00770D52"/>
    <w:rsid w:val="0077193D"/>
    <w:rsid w:val="00773C03"/>
    <w:rsid w:val="0077415A"/>
    <w:rsid w:val="007803BC"/>
    <w:rsid w:val="00781792"/>
    <w:rsid w:val="0078322E"/>
    <w:rsid w:val="007833DD"/>
    <w:rsid w:val="007841E2"/>
    <w:rsid w:val="007847E7"/>
    <w:rsid w:val="00785017"/>
    <w:rsid w:val="00785282"/>
    <w:rsid w:val="00786269"/>
    <w:rsid w:val="0079153F"/>
    <w:rsid w:val="00791721"/>
    <w:rsid w:val="007931E5"/>
    <w:rsid w:val="007935AB"/>
    <w:rsid w:val="007959E2"/>
    <w:rsid w:val="00796C59"/>
    <w:rsid w:val="007A043E"/>
    <w:rsid w:val="007A168F"/>
    <w:rsid w:val="007A19D9"/>
    <w:rsid w:val="007A1C9E"/>
    <w:rsid w:val="007A3F9C"/>
    <w:rsid w:val="007A5385"/>
    <w:rsid w:val="007A5A30"/>
    <w:rsid w:val="007A6289"/>
    <w:rsid w:val="007B16AE"/>
    <w:rsid w:val="007B666F"/>
    <w:rsid w:val="007C0921"/>
    <w:rsid w:val="007C0BF7"/>
    <w:rsid w:val="007C11AA"/>
    <w:rsid w:val="007C3561"/>
    <w:rsid w:val="007C56E7"/>
    <w:rsid w:val="007C61DC"/>
    <w:rsid w:val="007C65CE"/>
    <w:rsid w:val="007C6A2F"/>
    <w:rsid w:val="007D07F4"/>
    <w:rsid w:val="007D16D6"/>
    <w:rsid w:val="007D1949"/>
    <w:rsid w:val="007D2080"/>
    <w:rsid w:val="007D346F"/>
    <w:rsid w:val="007D41B9"/>
    <w:rsid w:val="007D7941"/>
    <w:rsid w:val="007E2BE3"/>
    <w:rsid w:val="007E73FF"/>
    <w:rsid w:val="007E7C94"/>
    <w:rsid w:val="007F2058"/>
    <w:rsid w:val="007F33E5"/>
    <w:rsid w:val="0080042B"/>
    <w:rsid w:val="00801F2D"/>
    <w:rsid w:val="0080331E"/>
    <w:rsid w:val="00803F3A"/>
    <w:rsid w:val="00804478"/>
    <w:rsid w:val="00805A3F"/>
    <w:rsid w:val="008061A3"/>
    <w:rsid w:val="008067ED"/>
    <w:rsid w:val="00806A0A"/>
    <w:rsid w:val="00812C9F"/>
    <w:rsid w:val="00813CAB"/>
    <w:rsid w:val="00813EA4"/>
    <w:rsid w:val="00814D38"/>
    <w:rsid w:val="00815C82"/>
    <w:rsid w:val="008161D9"/>
    <w:rsid w:val="00816FFE"/>
    <w:rsid w:val="0081707F"/>
    <w:rsid w:val="00820F1E"/>
    <w:rsid w:val="00821727"/>
    <w:rsid w:val="00821FFE"/>
    <w:rsid w:val="0082207A"/>
    <w:rsid w:val="008233C1"/>
    <w:rsid w:val="00825568"/>
    <w:rsid w:val="008255FF"/>
    <w:rsid w:val="00827613"/>
    <w:rsid w:val="008325D3"/>
    <w:rsid w:val="0083372E"/>
    <w:rsid w:val="008344E6"/>
    <w:rsid w:val="00835047"/>
    <w:rsid w:val="008373CA"/>
    <w:rsid w:val="008410AE"/>
    <w:rsid w:val="0084149B"/>
    <w:rsid w:val="008435E2"/>
    <w:rsid w:val="00844998"/>
    <w:rsid w:val="00844B2D"/>
    <w:rsid w:val="008455A6"/>
    <w:rsid w:val="008461DF"/>
    <w:rsid w:val="008506AF"/>
    <w:rsid w:val="00851604"/>
    <w:rsid w:val="00852192"/>
    <w:rsid w:val="00852F56"/>
    <w:rsid w:val="00853CC4"/>
    <w:rsid w:val="008545CD"/>
    <w:rsid w:val="00856152"/>
    <w:rsid w:val="0085695A"/>
    <w:rsid w:val="00861C40"/>
    <w:rsid w:val="0086360F"/>
    <w:rsid w:val="00865A13"/>
    <w:rsid w:val="008701D4"/>
    <w:rsid w:val="00872BD7"/>
    <w:rsid w:val="008739CD"/>
    <w:rsid w:val="0087458A"/>
    <w:rsid w:val="00875FD6"/>
    <w:rsid w:val="008761C2"/>
    <w:rsid w:val="00876278"/>
    <w:rsid w:val="00876D29"/>
    <w:rsid w:val="00877F12"/>
    <w:rsid w:val="00880973"/>
    <w:rsid w:val="008809C1"/>
    <w:rsid w:val="00882BA3"/>
    <w:rsid w:val="0088561D"/>
    <w:rsid w:val="008910CB"/>
    <w:rsid w:val="0089121D"/>
    <w:rsid w:val="00891E53"/>
    <w:rsid w:val="0089299F"/>
    <w:rsid w:val="00893F11"/>
    <w:rsid w:val="0089415D"/>
    <w:rsid w:val="00895CB5"/>
    <w:rsid w:val="00897203"/>
    <w:rsid w:val="00897EE5"/>
    <w:rsid w:val="008A0159"/>
    <w:rsid w:val="008A1481"/>
    <w:rsid w:val="008A479E"/>
    <w:rsid w:val="008A5E70"/>
    <w:rsid w:val="008A6B43"/>
    <w:rsid w:val="008A7125"/>
    <w:rsid w:val="008B00FE"/>
    <w:rsid w:val="008B32F2"/>
    <w:rsid w:val="008B34D4"/>
    <w:rsid w:val="008B557C"/>
    <w:rsid w:val="008C19E2"/>
    <w:rsid w:val="008C26AD"/>
    <w:rsid w:val="008C29D7"/>
    <w:rsid w:val="008C37BA"/>
    <w:rsid w:val="008C3D05"/>
    <w:rsid w:val="008C64F0"/>
    <w:rsid w:val="008C76BF"/>
    <w:rsid w:val="008D1246"/>
    <w:rsid w:val="008D6933"/>
    <w:rsid w:val="008D69C8"/>
    <w:rsid w:val="008D7FEE"/>
    <w:rsid w:val="008E0C9C"/>
    <w:rsid w:val="008E1558"/>
    <w:rsid w:val="008E17DD"/>
    <w:rsid w:val="008E3452"/>
    <w:rsid w:val="008E58B7"/>
    <w:rsid w:val="008F083A"/>
    <w:rsid w:val="008F086A"/>
    <w:rsid w:val="008F1143"/>
    <w:rsid w:val="008F1456"/>
    <w:rsid w:val="008F21BA"/>
    <w:rsid w:val="008F300E"/>
    <w:rsid w:val="008F310F"/>
    <w:rsid w:val="008F4D75"/>
    <w:rsid w:val="008F4E3D"/>
    <w:rsid w:val="008F5C0B"/>
    <w:rsid w:val="008F61B7"/>
    <w:rsid w:val="008F6DDE"/>
    <w:rsid w:val="009010C4"/>
    <w:rsid w:val="0090280F"/>
    <w:rsid w:val="00902E5B"/>
    <w:rsid w:val="009048DD"/>
    <w:rsid w:val="009058F8"/>
    <w:rsid w:val="009061B5"/>
    <w:rsid w:val="00907697"/>
    <w:rsid w:val="00911E6F"/>
    <w:rsid w:val="009123A6"/>
    <w:rsid w:val="00912D97"/>
    <w:rsid w:val="00914D28"/>
    <w:rsid w:val="0091794B"/>
    <w:rsid w:val="00921B2C"/>
    <w:rsid w:val="00922E03"/>
    <w:rsid w:val="00923CF5"/>
    <w:rsid w:val="00923D94"/>
    <w:rsid w:val="00926688"/>
    <w:rsid w:val="009269CA"/>
    <w:rsid w:val="009313AB"/>
    <w:rsid w:val="00931AE2"/>
    <w:rsid w:val="00931F0F"/>
    <w:rsid w:val="009320DC"/>
    <w:rsid w:val="0093531D"/>
    <w:rsid w:val="00935EC8"/>
    <w:rsid w:val="00936312"/>
    <w:rsid w:val="0093643A"/>
    <w:rsid w:val="009374F4"/>
    <w:rsid w:val="00940EA1"/>
    <w:rsid w:val="00940FF8"/>
    <w:rsid w:val="00942260"/>
    <w:rsid w:val="009427EE"/>
    <w:rsid w:val="00942DBA"/>
    <w:rsid w:val="00943C36"/>
    <w:rsid w:val="00943C39"/>
    <w:rsid w:val="009458C3"/>
    <w:rsid w:val="009462B7"/>
    <w:rsid w:val="00946A38"/>
    <w:rsid w:val="00951E3D"/>
    <w:rsid w:val="00952734"/>
    <w:rsid w:val="009538A9"/>
    <w:rsid w:val="00954E2C"/>
    <w:rsid w:val="00955F8D"/>
    <w:rsid w:val="0095752E"/>
    <w:rsid w:val="00960264"/>
    <w:rsid w:val="009624A7"/>
    <w:rsid w:val="00963E34"/>
    <w:rsid w:val="00964B49"/>
    <w:rsid w:val="00966C49"/>
    <w:rsid w:val="00966CE4"/>
    <w:rsid w:val="0097070A"/>
    <w:rsid w:val="00971C64"/>
    <w:rsid w:val="00973E5A"/>
    <w:rsid w:val="0097525D"/>
    <w:rsid w:val="00975D02"/>
    <w:rsid w:val="00977B8C"/>
    <w:rsid w:val="00980CFB"/>
    <w:rsid w:val="009822E1"/>
    <w:rsid w:val="00984051"/>
    <w:rsid w:val="0098448B"/>
    <w:rsid w:val="009850CA"/>
    <w:rsid w:val="009858EF"/>
    <w:rsid w:val="00987A59"/>
    <w:rsid w:val="00987DCA"/>
    <w:rsid w:val="00990ED7"/>
    <w:rsid w:val="00990F1A"/>
    <w:rsid w:val="00991645"/>
    <w:rsid w:val="00992C3F"/>
    <w:rsid w:val="00993355"/>
    <w:rsid w:val="00993CBB"/>
    <w:rsid w:val="00994262"/>
    <w:rsid w:val="009945B7"/>
    <w:rsid w:val="00994A81"/>
    <w:rsid w:val="009A0431"/>
    <w:rsid w:val="009A09AD"/>
    <w:rsid w:val="009A39AA"/>
    <w:rsid w:val="009A4B69"/>
    <w:rsid w:val="009A7B9B"/>
    <w:rsid w:val="009B16AE"/>
    <w:rsid w:val="009B376A"/>
    <w:rsid w:val="009B3822"/>
    <w:rsid w:val="009B427B"/>
    <w:rsid w:val="009B46C6"/>
    <w:rsid w:val="009B4D5C"/>
    <w:rsid w:val="009B5D14"/>
    <w:rsid w:val="009B5D57"/>
    <w:rsid w:val="009B603A"/>
    <w:rsid w:val="009B6126"/>
    <w:rsid w:val="009C0D17"/>
    <w:rsid w:val="009C1C88"/>
    <w:rsid w:val="009C2BA0"/>
    <w:rsid w:val="009C2EE7"/>
    <w:rsid w:val="009C3D47"/>
    <w:rsid w:val="009C5160"/>
    <w:rsid w:val="009C5791"/>
    <w:rsid w:val="009C57AB"/>
    <w:rsid w:val="009C66D7"/>
    <w:rsid w:val="009C7DCC"/>
    <w:rsid w:val="009D0D14"/>
    <w:rsid w:val="009D4BBB"/>
    <w:rsid w:val="009D5009"/>
    <w:rsid w:val="009D5995"/>
    <w:rsid w:val="009D77A7"/>
    <w:rsid w:val="009D7844"/>
    <w:rsid w:val="009E0644"/>
    <w:rsid w:val="009E30C8"/>
    <w:rsid w:val="009E3845"/>
    <w:rsid w:val="009E3973"/>
    <w:rsid w:val="009E4289"/>
    <w:rsid w:val="009E597D"/>
    <w:rsid w:val="009E62B1"/>
    <w:rsid w:val="009F00E0"/>
    <w:rsid w:val="009F05C2"/>
    <w:rsid w:val="009F0F76"/>
    <w:rsid w:val="009F1162"/>
    <w:rsid w:val="009F1D3E"/>
    <w:rsid w:val="009F3BF6"/>
    <w:rsid w:val="009F41E8"/>
    <w:rsid w:val="009F47D4"/>
    <w:rsid w:val="009F5680"/>
    <w:rsid w:val="009F5C81"/>
    <w:rsid w:val="009F6754"/>
    <w:rsid w:val="009F72CB"/>
    <w:rsid w:val="00A01C82"/>
    <w:rsid w:val="00A020E2"/>
    <w:rsid w:val="00A02102"/>
    <w:rsid w:val="00A03FEC"/>
    <w:rsid w:val="00A0498F"/>
    <w:rsid w:val="00A053C7"/>
    <w:rsid w:val="00A05528"/>
    <w:rsid w:val="00A077BC"/>
    <w:rsid w:val="00A11216"/>
    <w:rsid w:val="00A11414"/>
    <w:rsid w:val="00A12C60"/>
    <w:rsid w:val="00A13359"/>
    <w:rsid w:val="00A13B71"/>
    <w:rsid w:val="00A15884"/>
    <w:rsid w:val="00A177E1"/>
    <w:rsid w:val="00A2005B"/>
    <w:rsid w:val="00A22663"/>
    <w:rsid w:val="00A23125"/>
    <w:rsid w:val="00A23859"/>
    <w:rsid w:val="00A25EDB"/>
    <w:rsid w:val="00A266E3"/>
    <w:rsid w:val="00A27C2C"/>
    <w:rsid w:val="00A301D4"/>
    <w:rsid w:val="00A3039E"/>
    <w:rsid w:val="00A31772"/>
    <w:rsid w:val="00A344A6"/>
    <w:rsid w:val="00A3686B"/>
    <w:rsid w:val="00A435C3"/>
    <w:rsid w:val="00A43C1A"/>
    <w:rsid w:val="00A440F0"/>
    <w:rsid w:val="00A45D58"/>
    <w:rsid w:val="00A45FC1"/>
    <w:rsid w:val="00A472E3"/>
    <w:rsid w:val="00A473CC"/>
    <w:rsid w:val="00A52366"/>
    <w:rsid w:val="00A53439"/>
    <w:rsid w:val="00A55329"/>
    <w:rsid w:val="00A559E2"/>
    <w:rsid w:val="00A57392"/>
    <w:rsid w:val="00A611F9"/>
    <w:rsid w:val="00A614D0"/>
    <w:rsid w:val="00A62DD3"/>
    <w:rsid w:val="00A65D99"/>
    <w:rsid w:val="00A66FF9"/>
    <w:rsid w:val="00A75F14"/>
    <w:rsid w:val="00A76470"/>
    <w:rsid w:val="00A80521"/>
    <w:rsid w:val="00A80A67"/>
    <w:rsid w:val="00A82F82"/>
    <w:rsid w:val="00A834F5"/>
    <w:rsid w:val="00A83AC3"/>
    <w:rsid w:val="00A83C56"/>
    <w:rsid w:val="00A86180"/>
    <w:rsid w:val="00A86291"/>
    <w:rsid w:val="00A9194E"/>
    <w:rsid w:val="00A92E5E"/>
    <w:rsid w:val="00A931FE"/>
    <w:rsid w:val="00A937FB"/>
    <w:rsid w:val="00A9494E"/>
    <w:rsid w:val="00A96F5B"/>
    <w:rsid w:val="00A97B7C"/>
    <w:rsid w:val="00AA1314"/>
    <w:rsid w:val="00AA35FB"/>
    <w:rsid w:val="00AA5CE1"/>
    <w:rsid w:val="00AA6D8C"/>
    <w:rsid w:val="00AA7E3C"/>
    <w:rsid w:val="00AB0313"/>
    <w:rsid w:val="00AB0F8A"/>
    <w:rsid w:val="00AB12C4"/>
    <w:rsid w:val="00AB2355"/>
    <w:rsid w:val="00AB2476"/>
    <w:rsid w:val="00AB2B30"/>
    <w:rsid w:val="00AB5433"/>
    <w:rsid w:val="00AB6F7A"/>
    <w:rsid w:val="00AB716C"/>
    <w:rsid w:val="00AB72AA"/>
    <w:rsid w:val="00AC0C23"/>
    <w:rsid w:val="00AC2EF5"/>
    <w:rsid w:val="00AC32B6"/>
    <w:rsid w:val="00AC5689"/>
    <w:rsid w:val="00AD1675"/>
    <w:rsid w:val="00AD5887"/>
    <w:rsid w:val="00AD7328"/>
    <w:rsid w:val="00AE1B7C"/>
    <w:rsid w:val="00AE25E7"/>
    <w:rsid w:val="00AE2C8D"/>
    <w:rsid w:val="00AE2ECD"/>
    <w:rsid w:val="00AE3516"/>
    <w:rsid w:val="00AE4D52"/>
    <w:rsid w:val="00AE5556"/>
    <w:rsid w:val="00AE622B"/>
    <w:rsid w:val="00AF0E93"/>
    <w:rsid w:val="00AF197D"/>
    <w:rsid w:val="00AF2FE9"/>
    <w:rsid w:val="00AF3843"/>
    <w:rsid w:val="00AF3B58"/>
    <w:rsid w:val="00B00A6B"/>
    <w:rsid w:val="00B024A5"/>
    <w:rsid w:val="00B0615C"/>
    <w:rsid w:val="00B10324"/>
    <w:rsid w:val="00B119CD"/>
    <w:rsid w:val="00B12622"/>
    <w:rsid w:val="00B13602"/>
    <w:rsid w:val="00B146E4"/>
    <w:rsid w:val="00B15550"/>
    <w:rsid w:val="00B17545"/>
    <w:rsid w:val="00B23338"/>
    <w:rsid w:val="00B25279"/>
    <w:rsid w:val="00B307FA"/>
    <w:rsid w:val="00B370C5"/>
    <w:rsid w:val="00B375C3"/>
    <w:rsid w:val="00B37CD2"/>
    <w:rsid w:val="00B4052C"/>
    <w:rsid w:val="00B40E4F"/>
    <w:rsid w:val="00B4285A"/>
    <w:rsid w:val="00B44E18"/>
    <w:rsid w:val="00B4642B"/>
    <w:rsid w:val="00B476CE"/>
    <w:rsid w:val="00B53328"/>
    <w:rsid w:val="00B53987"/>
    <w:rsid w:val="00B5515C"/>
    <w:rsid w:val="00B571AA"/>
    <w:rsid w:val="00B6020B"/>
    <w:rsid w:val="00B60851"/>
    <w:rsid w:val="00B621A7"/>
    <w:rsid w:val="00B6437D"/>
    <w:rsid w:val="00B64954"/>
    <w:rsid w:val="00B64B20"/>
    <w:rsid w:val="00B64E3C"/>
    <w:rsid w:val="00B65936"/>
    <w:rsid w:val="00B66162"/>
    <w:rsid w:val="00B663F2"/>
    <w:rsid w:val="00B66E94"/>
    <w:rsid w:val="00B71BB6"/>
    <w:rsid w:val="00B74BB1"/>
    <w:rsid w:val="00B76D3B"/>
    <w:rsid w:val="00B800E5"/>
    <w:rsid w:val="00B82257"/>
    <w:rsid w:val="00B82BFF"/>
    <w:rsid w:val="00B84D7B"/>
    <w:rsid w:val="00B86AB8"/>
    <w:rsid w:val="00B90C89"/>
    <w:rsid w:val="00B91029"/>
    <w:rsid w:val="00B95107"/>
    <w:rsid w:val="00B952E0"/>
    <w:rsid w:val="00B97C52"/>
    <w:rsid w:val="00BA0538"/>
    <w:rsid w:val="00BA2177"/>
    <w:rsid w:val="00BA3118"/>
    <w:rsid w:val="00BA32D8"/>
    <w:rsid w:val="00BA5038"/>
    <w:rsid w:val="00BA6633"/>
    <w:rsid w:val="00BA6A53"/>
    <w:rsid w:val="00BA77C5"/>
    <w:rsid w:val="00BA7DAE"/>
    <w:rsid w:val="00BB1A0A"/>
    <w:rsid w:val="00BB25FF"/>
    <w:rsid w:val="00BB3097"/>
    <w:rsid w:val="00BB3CDD"/>
    <w:rsid w:val="00BB5A98"/>
    <w:rsid w:val="00BB5CCC"/>
    <w:rsid w:val="00BB5FB6"/>
    <w:rsid w:val="00BB77B1"/>
    <w:rsid w:val="00BC0F8E"/>
    <w:rsid w:val="00BC194E"/>
    <w:rsid w:val="00BC1BCE"/>
    <w:rsid w:val="00BC433F"/>
    <w:rsid w:val="00BC6AFC"/>
    <w:rsid w:val="00BC7E7B"/>
    <w:rsid w:val="00BD0E4D"/>
    <w:rsid w:val="00BD14BD"/>
    <w:rsid w:val="00BD2674"/>
    <w:rsid w:val="00BD2CF7"/>
    <w:rsid w:val="00BD66D7"/>
    <w:rsid w:val="00BD6742"/>
    <w:rsid w:val="00BD7E79"/>
    <w:rsid w:val="00BE1CF9"/>
    <w:rsid w:val="00BE547F"/>
    <w:rsid w:val="00BE7550"/>
    <w:rsid w:val="00BF36DC"/>
    <w:rsid w:val="00BF6D15"/>
    <w:rsid w:val="00C01E44"/>
    <w:rsid w:val="00C0208D"/>
    <w:rsid w:val="00C036B6"/>
    <w:rsid w:val="00C038EE"/>
    <w:rsid w:val="00C04052"/>
    <w:rsid w:val="00C0442F"/>
    <w:rsid w:val="00C04DC9"/>
    <w:rsid w:val="00C064FD"/>
    <w:rsid w:val="00C06704"/>
    <w:rsid w:val="00C06C85"/>
    <w:rsid w:val="00C06D50"/>
    <w:rsid w:val="00C12A3D"/>
    <w:rsid w:val="00C1368A"/>
    <w:rsid w:val="00C146A3"/>
    <w:rsid w:val="00C176FE"/>
    <w:rsid w:val="00C20712"/>
    <w:rsid w:val="00C22AA1"/>
    <w:rsid w:val="00C272C7"/>
    <w:rsid w:val="00C27979"/>
    <w:rsid w:val="00C30728"/>
    <w:rsid w:val="00C30783"/>
    <w:rsid w:val="00C32473"/>
    <w:rsid w:val="00C32C56"/>
    <w:rsid w:val="00C35BA5"/>
    <w:rsid w:val="00C35D7A"/>
    <w:rsid w:val="00C35E12"/>
    <w:rsid w:val="00C41766"/>
    <w:rsid w:val="00C4447C"/>
    <w:rsid w:val="00C451F3"/>
    <w:rsid w:val="00C454AB"/>
    <w:rsid w:val="00C45E45"/>
    <w:rsid w:val="00C45E69"/>
    <w:rsid w:val="00C503B2"/>
    <w:rsid w:val="00C51131"/>
    <w:rsid w:val="00C51FF7"/>
    <w:rsid w:val="00C532F0"/>
    <w:rsid w:val="00C5330B"/>
    <w:rsid w:val="00C53C75"/>
    <w:rsid w:val="00C5502C"/>
    <w:rsid w:val="00C5674A"/>
    <w:rsid w:val="00C574B8"/>
    <w:rsid w:val="00C60B92"/>
    <w:rsid w:val="00C61379"/>
    <w:rsid w:val="00C62E0A"/>
    <w:rsid w:val="00C63ED9"/>
    <w:rsid w:val="00C63F74"/>
    <w:rsid w:val="00C63FEA"/>
    <w:rsid w:val="00C65C64"/>
    <w:rsid w:val="00C66C8F"/>
    <w:rsid w:val="00C67273"/>
    <w:rsid w:val="00C700F0"/>
    <w:rsid w:val="00C71EF7"/>
    <w:rsid w:val="00C73A51"/>
    <w:rsid w:val="00C74A1E"/>
    <w:rsid w:val="00C774D6"/>
    <w:rsid w:val="00C77A35"/>
    <w:rsid w:val="00C80321"/>
    <w:rsid w:val="00C80387"/>
    <w:rsid w:val="00C81DE8"/>
    <w:rsid w:val="00C82798"/>
    <w:rsid w:val="00C86CED"/>
    <w:rsid w:val="00C9067E"/>
    <w:rsid w:val="00C906B1"/>
    <w:rsid w:val="00C90EEA"/>
    <w:rsid w:val="00C9100F"/>
    <w:rsid w:val="00C928B0"/>
    <w:rsid w:val="00C92F37"/>
    <w:rsid w:val="00C94614"/>
    <w:rsid w:val="00C9651A"/>
    <w:rsid w:val="00C96E85"/>
    <w:rsid w:val="00CA0BFA"/>
    <w:rsid w:val="00CA21A4"/>
    <w:rsid w:val="00CA44AF"/>
    <w:rsid w:val="00CA4DEE"/>
    <w:rsid w:val="00CA6770"/>
    <w:rsid w:val="00CB01D1"/>
    <w:rsid w:val="00CB0C04"/>
    <w:rsid w:val="00CB31F4"/>
    <w:rsid w:val="00CB4A35"/>
    <w:rsid w:val="00CC05A1"/>
    <w:rsid w:val="00CC0C56"/>
    <w:rsid w:val="00CC29A2"/>
    <w:rsid w:val="00CC42CB"/>
    <w:rsid w:val="00CC6BF9"/>
    <w:rsid w:val="00CC7039"/>
    <w:rsid w:val="00CD12AF"/>
    <w:rsid w:val="00CD1F81"/>
    <w:rsid w:val="00CD234E"/>
    <w:rsid w:val="00CD27FB"/>
    <w:rsid w:val="00CD410E"/>
    <w:rsid w:val="00CD49CF"/>
    <w:rsid w:val="00CD685D"/>
    <w:rsid w:val="00CD69E4"/>
    <w:rsid w:val="00CD70FC"/>
    <w:rsid w:val="00CD7D6D"/>
    <w:rsid w:val="00CE0027"/>
    <w:rsid w:val="00CE080A"/>
    <w:rsid w:val="00CE0A66"/>
    <w:rsid w:val="00CE1235"/>
    <w:rsid w:val="00CE1CD5"/>
    <w:rsid w:val="00CE37E8"/>
    <w:rsid w:val="00CE3906"/>
    <w:rsid w:val="00CE7C9D"/>
    <w:rsid w:val="00CF006B"/>
    <w:rsid w:val="00CF242C"/>
    <w:rsid w:val="00CF34B1"/>
    <w:rsid w:val="00CF357D"/>
    <w:rsid w:val="00CF4254"/>
    <w:rsid w:val="00CF6651"/>
    <w:rsid w:val="00CF7044"/>
    <w:rsid w:val="00D000DE"/>
    <w:rsid w:val="00D00C40"/>
    <w:rsid w:val="00D0396C"/>
    <w:rsid w:val="00D03B3E"/>
    <w:rsid w:val="00D03FD6"/>
    <w:rsid w:val="00D0489E"/>
    <w:rsid w:val="00D058DE"/>
    <w:rsid w:val="00D112E0"/>
    <w:rsid w:val="00D11570"/>
    <w:rsid w:val="00D118D6"/>
    <w:rsid w:val="00D1219C"/>
    <w:rsid w:val="00D150F4"/>
    <w:rsid w:val="00D16C0D"/>
    <w:rsid w:val="00D20D49"/>
    <w:rsid w:val="00D2201D"/>
    <w:rsid w:val="00D22179"/>
    <w:rsid w:val="00D22D1D"/>
    <w:rsid w:val="00D23B9E"/>
    <w:rsid w:val="00D26620"/>
    <w:rsid w:val="00D277E1"/>
    <w:rsid w:val="00D27B27"/>
    <w:rsid w:val="00D3001C"/>
    <w:rsid w:val="00D30053"/>
    <w:rsid w:val="00D3053D"/>
    <w:rsid w:val="00D3162C"/>
    <w:rsid w:val="00D32D8F"/>
    <w:rsid w:val="00D34AC1"/>
    <w:rsid w:val="00D37DE0"/>
    <w:rsid w:val="00D42297"/>
    <w:rsid w:val="00D43A1E"/>
    <w:rsid w:val="00D47531"/>
    <w:rsid w:val="00D50355"/>
    <w:rsid w:val="00D520E4"/>
    <w:rsid w:val="00D52F6B"/>
    <w:rsid w:val="00D54CFE"/>
    <w:rsid w:val="00D55304"/>
    <w:rsid w:val="00D575C9"/>
    <w:rsid w:val="00D57B2D"/>
    <w:rsid w:val="00D6036C"/>
    <w:rsid w:val="00D61CDD"/>
    <w:rsid w:val="00D648A0"/>
    <w:rsid w:val="00D648A6"/>
    <w:rsid w:val="00D64E93"/>
    <w:rsid w:val="00D67276"/>
    <w:rsid w:val="00D70790"/>
    <w:rsid w:val="00D70B8D"/>
    <w:rsid w:val="00D70F84"/>
    <w:rsid w:val="00D748A7"/>
    <w:rsid w:val="00D7600F"/>
    <w:rsid w:val="00D775C2"/>
    <w:rsid w:val="00D806EF"/>
    <w:rsid w:val="00D81495"/>
    <w:rsid w:val="00D82CDA"/>
    <w:rsid w:val="00D83889"/>
    <w:rsid w:val="00D87981"/>
    <w:rsid w:val="00D87B2C"/>
    <w:rsid w:val="00D90AAE"/>
    <w:rsid w:val="00D91B0A"/>
    <w:rsid w:val="00D925BE"/>
    <w:rsid w:val="00D93C55"/>
    <w:rsid w:val="00D93E6C"/>
    <w:rsid w:val="00D944A7"/>
    <w:rsid w:val="00D944DC"/>
    <w:rsid w:val="00D94874"/>
    <w:rsid w:val="00D96077"/>
    <w:rsid w:val="00D9645A"/>
    <w:rsid w:val="00D96873"/>
    <w:rsid w:val="00D96E64"/>
    <w:rsid w:val="00D9708B"/>
    <w:rsid w:val="00DA4D5F"/>
    <w:rsid w:val="00DA5386"/>
    <w:rsid w:val="00DA5397"/>
    <w:rsid w:val="00DA54ED"/>
    <w:rsid w:val="00DB24C4"/>
    <w:rsid w:val="00DB4513"/>
    <w:rsid w:val="00DC177F"/>
    <w:rsid w:val="00DC2382"/>
    <w:rsid w:val="00DC2C76"/>
    <w:rsid w:val="00DC32C0"/>
    <w:rsid w:val="00DC6902"/>
    <w:rsid w:val="00DC7999"/>
    <w:rsid w:val="00DC7AB4"/>
    <w:rsid w:val="00DD2540"/>
    <w:rsid w:val="00DD3179"/>
    <w:rsid w:val="00DD32B9"/>
    <w:rsid w:val="00DD385C"/>
    <w:rsid w:val="00DD7F64"/>
    <w:rsid w:val="00DE0873"/>
    <w:rsid w:val="00DE1679"/>
    <w:rsid w:val="00DE19C5"/>
    <w:rsid w:val="00DE2F2C"/>
    <w:rsid w:val="00DE2F99"/>
    <w:rsid w:val="00DE3E66"/>
    <w:rsid w:val="00DF0132"/>
    <w:rsid w:val="00DF0402"/>
    <w:rsid w:val="00DF0BE9"/>
    <w:rsid w:val="00DF1124"/>
    <w:rsid w:val="00DF1660"/>
    <w:rsid w:val="00DF3B99"/>
    <w:rsid w:val="00DF3E5F"/>
    <w:rsid w:val="00DF514D"/>
    <w:rsid w:val="00DF683E"/>
    <w:rsid w:val="00DF72D4"/>
    <w:rsid w:val="00E01629"/>
    <w:rsid w:val="00E0262E"/>
    <w:rsid w:val="00E02B64"/>
    <w:rsid w:val="00E036D1"/>
    <w:rsid w:val="00E03F31"/>
    <w:rsid w:val="00E068CC"/>
    <w:rsid w:val="00E07F84"/>
    <w:rsid w:val="00E11464"/>
    <w:rsid w:val="00E126F0"/>
    <w:rsid w:val="00E13CF9"/>
    <w:rsid w:val="00E142B8"/>
    <w:rsid w:val="00E14F7C"/>
    <w:rsid w:val="00E21348"/>
    <w:rsid w:val="00E22EBF"/>
    <w:rsid w:val="00E23D16"/>
    <w:rsid w:val="00E26732"/>
    <w:rsid w:val="00E30FF4"/>
    <w:rsid w:val="00E3725F"/>
    <w:rsid w:val="00E40977"/>
    <w:rsid w:val="00E42847"/>
    <w:rsid w:val="00E43D40"/>
    <w:rsid w:val="00E44401"/>
    <w:rsid w:val="00E450E0"/>
    <w:rsid w:val="00E46171"/>
    <w:rsid w:val="00E463FB"/>
    <w:rsid w:val="00E47D85"/>
    <w:rsid w:val="00E54BC9"/>
    <w:rsid w:val="00E55B0E"/>
    <w:rsid w:val="00E56C29"/>
    <w:rsid w:val="00E56C58"/>
    <w:rsid w:val="00E57FB1"/>
    <w:rsid w:val="00E608BA"/>
    <w:rsid w:val="00E62455"/>
    <w:rsid w:val="00E64676"/>
    <w:rsid w:val="00E64A5C"/>
    <w:rsid w:val="00E64DBB"/>
    <w:rsid w:val="00E6502D"/>
    <w:rsid w:val="00E67F32"/>
    <w:rsid w:val="00E7010B"/>
    <w:rsid w:val="00E7208B"/>
    <w:rsid w:val="00E813D7"/>
    <w:rsid w:val="00E829A2"/>
    <w:rsid w:val="00E82F0C"/>
    <w:rsid w:val="00E849E3"/>
    <w:rsid w:val="00E879BB"/>
    <w:rsid w:val="00E90194"/>
    <w:rsid w:val="00E90878"/>
    <w:rsid w:val="00E918A0"/>
    <w:rsid w:val="00E92106"/>
    <w:rsid w:val="00E9296A"/>
    <w:rsid w:val="00E94847"/>
    <w:rsid w:val="00E9517D"/>
    <w:rsid w:val="00E96769"/>
    <w:rsid w:val="00E97473"/>
    <w:rsid w:val="00E97BDA"/>
    <w:rsid w:val="00EA232A"/>
    <w:rsid w:val="00EA294B"/>
    <w:rsid w:val="00EA2B53"/>
    <w:rsid w:val="00EA3AB8"/>
    <w:rsid w:val="00EA437F"/>
    <w:rsid w:val="00EA47B3"/>
    <w:rsid w:val="00EA49B7"/>
    <w:rsid w:val="00EA6699"/>
    <w:rsid w:val="00EA74EE"/>
    <w:rsid w:val="00EB0095"/>
    <w:rsid w:val="00EB00DF"/>
    <w:rsid w:val="00EB28B4"/>
    <w:rsid w:val="00EB2FB4"/>
    <w:rsid w:val="00EB5056"/>
    <w:rsid w:val="00EB55B6"/>
    <w:rsid w:val="00EB5B47"/>
    <w:rsid w:val="00EB7796"/>
    <w:rsid w:val="00EC205E"/>
    <w:rsid w:val="00EC215C"/>
    <w:rsid w:val="00EC242A"/>
    <w:rsid w:val="00EC3409"/>
    <w:rsid w:val="00EC3A7A"/>
    <w:rsid w:val="00EC52A9"/>
    <w:rsid w:val="00EC606A"/>
    <w:rsid w:val="00EC75E9"/>
    <w:rsid w:val="00ED04B3"/>
    <w:rsid w:val="00ED2834"/>
    <w:rsid w:val="00ED3B3B"/>
    <w:rsid w:val="00ED3F0E"/>
    <w:rsid w:val="00ED4735"/>
    <w:rsid w:val="00ED4F56"/>
    <w:rsid w:val="00ED5CFB"/>
    <w:rsid w:val="00EE220F"/>
    <w:rsid w:val="00EE2829"/>
    <w:rsid w:val="00EE5DA1"/>
    <w:rsid w:val="00EE5EFB"/>
    <w:rsid w:val="00EE6265"/>
    <w:rsid w:val="00EF1B62"/>
    <w:rsid w:val="00EF2CF8"/>
    <w:rsid w:val="00EF2F88"/>
    <w:rsid w:val="00EF4A4C"/>
    <w:rsid w:val="00EF5325"/>
    <w:rsid w:val="00EF5D00"/>
    <w:rsid w:val="00EF7ACB"/>
    <w:rsid w:val="00EF7CCA"/>
    <w:rsid w:val="00F00465"/>
    <w:rsid w:val="00F004DB"/>
    <w:rsid w:val="00F016E4"/>
    <w:rsid w:val="00F0330A"/>
    <w:rsid w:val="00F0490C"/>
    <w:rsid w:val="00F07632"/>
    <w:rsid w:val="00F1103B"/>
    <w:rsid w:val="00F11629"/>
    <w:rsid w:val="00F12FD1"/>
    <w:rsid w:val="00F15411"/>
    <w:rsid w:val="00F160D5"/>
    <w:rsid w:val="00F165E4"/>
    <w:rsid w:val="00F17AAA"/>
    <w:rsid w:val="00F224E5"/>
    <w:rsid w:val="00F2269B"/>
    <w:rsid w:val="00F25C91"/>
    <w:rsid w:val="00F26B6B"/>
    <w:rsid w:val="00F27B4C"/>
    <w:rsid w:val="00F31550"/>
    <w:rsid w:val="00F323D7"/>
    <w:rsid w:val="00F339F3"/>
    <w:rsid w:val="00F358FB"/>
    <w:rsid w:val="00F35A5C"/>
    <w:rsid w:val="00F40F70"/>
    <w:rsid w:val="00F41B21"/>
    <w:rsid w:val="00F421C2"/>
    <w:rsid w:val="00F42B19"/>
    <w:rsid w:val="00F42B52"/>
    <w:rsid w:val="00F43C4B"/>
    <w:rsid w:val="00F43E60"/>
    <w:rsid w:val="00F45AE5"/>
    <w:rsid w:val="00F45C48"/>
    <w:rsid w:val="00F46CC3"/>
    <w:rsid w:val="00F521EA"/>
    <w:rsid w:val="00F5262D"/>
    <w:rsid w:val="00F53116"/>
    <w:rsid w:val="00F56B50"/>
    <w:rsid w:val="00F629D9"/>
    <w:rsid w:val="00F649F1"/>
    <w:rsid w:val="00F7039F"/>
    <w:rsid w:val="00F72678"/>
    <w:rsid w:val="00F7327B"/>
    <w:rsid w:val="00F732D3"/>
    <w:rsid w:val="00F73E35"/>
    <w:rsid w:val="00F74022"/>
    <w:rsid w:val="00F74342"/>
    <w:rsid w:val="00F744B8"/>
    <w:rsid w:val="00F76A07"/>
    <w:rsid w:val="00F80E31"/>
    <w:rsid w:val="00F8342D"/>
    <w:rsid w:val="00F84D9A"/>
    <w:rsid w:val="00F850CF"/>
    <w:rsid w:val="00F91FB7"/>
    <w:rsid w:val="00F9205C"/>
    <w:rsid w:val="00F92973"/>
    <w:rsid w:val="00F95DCC"/>
    <w:rsid w:val="00F9615B"/>
    <w:rsid w:val="00FA06B1"/>
    <w:rsid w:val="00FA0A84"/>
    <w:rsid w:val="00FA2CCF"/>
    <w:rsid w:val="00FA3FC9"/>
    <w:rsid w:val="00FA5CC3"/>
    <w:rsid w:val="00FB3A9A"/>
    <w:rsid w:val="00FB43A2"/>
    <w:rsid w:val="00FB7042"/>
    <w:rsid w:val="00FC4796"/>
    <w:rsid w:val="00FC72A3"/>
    <w:rsid w:val="00FD0A8B"/>
    <w:rsid w:val="00FD0BAE"/>
    <w:rsid w:val="00FD26C0"/>
    <w:rsid w:val="00FD31DA"/>
    <w:rsid w:val="00FD3209"/>
    <w:rsid w:val="00FD3A4E"/>
    <w:rsid w:val="00FD4D8D"/>
    <w:rsid w:val="00FD6CAB"/>
    <w:rsid w:val="00FD7DA6"/>
    <w:rsid w:val="00FE00F6"/>
    <w:rsid w:val="00FE0306"/>
    <w:rsid w:val="00FE1F38"/>
    <w:rsid w:val="00FE386F"/>
    <w:rsid w:val="00FE5A8C"/>
    <w:rsid w:val="00FE5AFE"/>
    <w:rsid w:val="00FE5DB8"/>
    <w:rsid w:val="00FF1360"/>
    <w:rsid w:val="00FF26DA"/>
    <w:rsid w:val="00FF461D"/>
    <w:rsid w:val="00FF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6FB7"/>
  <w15:chartTrackingRefBased/>
  <w15:docId w15:val="{4B86E9DD-F90A-4111-8357-BCF6B9E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7D"/>
    <w:pPr>
      <w:spacing w:after="200" w:line="276" w:lineRule="auto"/>
    </w:pPr>
    <w:rPr>
      <w:rFonts w:ascii="Calibri" w:eastAsia="Times New Roman" w:hAnsi="Calibri" w:cs="Times New Roman"/>
      <w:sz w:val="24"/>
      <w:lang w:val="en-IE" w:eastAsia="en-IE"/>
    </w:rPr>
  </w:style>
  <w:style w:type="paragraph" w:styleId="Heading1">
    <w:name w:val="heading 1"/>
    <w:basedOn w:val="Normal"/>
    <w:next w:val="Normal"/>
    <w:link w:val="Heading1Char"/>
    <w:uiPriority w:val="9"/>
    <w:qFormat/>
    <w:rsid w:val="0040007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15A3"/>
    <w:pPr>
      <w:keepNext/>
      <w:keepLines/>
      <w:spacing w:before="40" w:after="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BA3118"/>
    <w:pPr>
      <w:keepNext/>
      <w:keepLines/>
      <w:spacing w:before="40" w:after="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8F086A"/>
    <w:pPr>
      <w:keepNext/>
      <w:keepLines/>
      <w:spacing w:before="40" w:after="0"/>
      <w:outlineLvl w:val="3"/>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C8"/>
    <w:pPr>
      <w:spacing w:after="160" w:line="259" w:lineRule="auto"/>
      <w:ind w:left="720"/>
      <w:contextualSpacing/>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665DC8"/>
    <w:rPr>
      <w:color w:val="0563C1" w:themeColor="hyperlink"/>
      <w:u w:val="single"/>
    </w:rPr>
  </w:style>
  <w:style w:type="character" w:styleId="FollowedHyperlink">
    <w:name w:val="FollowedHyperlink"/>
    <w:basedOn w:val="DefaultParagraphFont"/>
    <w:uiPriority w:val="99"/>
    <w:semiHidden/>
    <w:unhideWhenUsed/>
    <w:rsid w:val="00665DC8"/>
    <w:rPr>
      <w:color w:val="954F72" w:themeColor="followedHyperlink"/>
      <w:u w:val="single"/>
    </w:rPr>
  </w:style>
  <w:style w:type="character" w:customStyle="1" w:styleId="Heading1Char">
    <w:name w:val="Heading 1 Char"/>
    <w:basedOn w:val="DefaultParagraphFont"/>
    <w:link w:val="Heading1"/>
    <w:uiPriority w:val="9"/>
    <w:rsid w:val="0040007E"/>
    <w:rPr>
      <w:rFonts w:asciiTheme="majorHAnsi" w:eastAsiaTheme="majorEastAsia" w:hAnsiTheme="majorHAnsi" w:cstheme="majorBidi"/>
      <w:b/>
      <w:sz w:val="32"/>
      <w:szCs w:val="32"/>
      <w:lang w:val="en-IE" w:eastAsia="en-IE"/>
    </w:rPr>
  </w:style>
  <w:style w:type="table" w:styleId="TableGrid">
    <w:name w:val="Table Grid"/>
    <w:basedOn w:val="TableNormal"/>
    <w:uiPriority w:val="39"/>
    <w:rsid w:val="001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7D6D"/>
    <w:pPr>
      <w:spacing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CD7D6D"/>
    <w:pPr>
      <w:spacing w:after="100"/>
    </w:pPr>
  </w:style>
  <w:style w:type="paragraph" w:customStyle="1" w:styleId="myH1">
    <w:name w:val="myH1"/>
    <w:basedOn w:val="Heading1"/>
    <w:link w:val="myH1Char"/>
    <w:qFormat/>
    <w:rsid w:val="00CD27FB"/>
    <w:pPr>
      <w:numPr>
        <w:numId w:val="8"/>
      </w:numPr>
    </w:pPr>
    <w:rPr>
      <w:rFonts w:ascii="Calibri" w:hAnsi="Calibri"/>
      <w:lang w:val="en-US" w:bidi="en-US"/>
    </w:rPr>
  </w:style>
  <w:style w:type="character" w:customStyle="1" w:styleId="myH1Char">
    <w:name w:val="myH1 Char"/>
    <w:basedOn w:val="Heading1Char"/>
    <w:link w:val="myH1"/>
    <w:rsid w:val="00CD27FB"/>
    <w:rPr>
      <w:rFonts w:ascii="Calibri" w:eastAsiaTheme="majorEastAsia" w:hAnsi="Calibri" w:cstheme="majorBidi"/>
      <w:b/>
      <w:sz w:val="32"/>
      <w:szCs w:val="32"/>
      <w:lang w:val="en-US" w:eastAsia="en-IE" w:bidi="en-US"/>
    </w:rPr>
  </w:style>
  <w:style w:type="character" w:customStyle="1" w:styleId="Heading2Char">
    <w:name w:val="Heading 2 Char"/>
    <w:basedOn w:val="DefaultParagraphFont"/>
    <w:link w:val="Heading2"/>
    <w:uiPriority w:val="9"/>
    <w:rsid w:val="003A15A3"/>
    <w:rPr>
      <w:rFonts w:eastAsiaTheme="majorEastAsia" w:cstheme="majorBidi"/>
      <w:b/>
      <w:sz w:val="28"/>
      <w:szCs w:val="26"/>
      <w:lang w:val="en-IE" w:eastAsia="en-IE"/>
    </w:rPr>
  </w:style>
  <w:style w:type="character" w:customStyle="1" w:styleId="Heading3Char">
    <w:name w:val="Heading 3 Char"/>
    <w:basedOn w:val="DefaultParagraphFont"/>
    <w:link w:val="Heading3"/>
    <w:uiPriority w:val="9"/>
    <w:rsid w:val="00BA3118"/>
    <w:rPr>
      <w:rFonts w:eastAsiaTheme="majorEastAsia" w:cstheme="majorBidi"/>
      <w:b/>
      <w:sz w:val="24"/>
      <w:szCs w:val="24"/>
      <w:lang w:val="en-IE" w:eastAsia="en-IE"/>
    </w:rPr>
  </w:style>
  <w:style w:type="paragraph" w:styleId="TOC2">
    <w:name w:val="toc 2"/>
    <w:basedOn w:val="Normal"/>
    <w:next w:val="Normal"/>
    <w:autoRedefine/>
    <w:uiPriority w:val="39"/>
    <w:unhideWhenUsed/>
    <w:rsid w:val="007B666F"/>
    <w:pPr>
      <w:spacing w:after="100"/>
      <w:ind w:left="220"/>
    </w:pPr>
  </w:style>
  <w:style w:type="paragraph" w:styleId="TOC3">
    <w:name w:val="toc 3"/>
    <w:basedOn w:val="Normal"/>
    <w:next w:val="Normal"/>
    <w:autoRedefine/>
    <w:uiPriority w:val="39"/>
    <w:unhideWhenUsed/>
    <w:rsid w:val="007B666F"/>
    <w:pPr>
      <w:spacing w:after="100"/>
      <w:ind w:left="440"/>
    </w:pPr>
  </w:style>
  <w:style w:type="character" w:customStyle="1" w:styleId="Heading4Char">
    <w:name w:val="Heading 4 Char"/>
    <w:basedOn w:val="DefaultParagraphFont"/>
    <w:link w:val="Heading4"/>
    <w:uiPriority w:val="9"/>
    <w:rsid w:val="008F086A"/>
    <w:rPr>
      <w:rFonts w:asciiTheme="majorHAnsi" w:eastAsiaTheme="majorEastAsia" w:hAnsiTheme="majorHAnsi" w:cstheme="majorBidi"/>
      <w:i/>
      <w:iCs/>
      <w:u w:val="single"/>
      <w:lang w:val="en-IE" w:eastAsia="en-IE"/>
    </w:rPr>
  </w:style>
  <w:style w:type="paragraph" w:styleId="BalloonText">
    <w:name w:val="Balloon Text"/>
    <w:basedOn w:val="Normal"/>
    <w:link w:val="BalloonTextChar"/>
    <w:uiPriority w:val="99"/>
    <w:semiHidden/>
    <w:unhideWhenUsed/>
    <w:rsid w:val="000B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89"/>
    <w:rPr>
      <w:rFonts w:ascii="Segoe UI" w:eastAsia="Times New Roman" w:hAnsi="Segoe UI" w:cs="Segoe UI"/>
      <w:sz w:val="18"/>
      <w:szCs w:val="18"/>
      <w:lang w:val="en-IE" w:eastAsia="en-IE"/>
    </w:rPr>
  </w:style>
  <w:style w:type="paragraph" w:styleId="Header">
    <w:name w:val="header"/>
    <w:basedOn w:val="Normal"/>
    <w:link w:val="HeaderChar"/>
    <w:uiPriority w:val="99"/>
    <w:unhideWhenUsed/>
    <w:rsid w:val="00555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FC"/>
    <w:rPr>
      <w:rFonts w:ascii="Calibri" w:eastAsia="Times New Roman" w:hAnsi="Calibri" w:cs="Times New Roman"/>
      <w:sz w:val="24"/>
      <w:lang w:val="en-IE" w:eastAsia="en-IE"/>
    </w:rPr>
  </w:style>
  <w:style w:type="paragraph" w:styleId="Footer">
    <w:name w:val="footer"/>
    <w:basedOn w:val="Normal"/>
    <w:link w:val="FooterChar"/>
    <w:uiPriority w:val="99"/>
    <w:unhideWhenUsed/>
    <w:rsid w:val="00555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FC"/>
    <w:rPr>
      <w:rFonts w:ascii="Calibri" w:eastAsia="Times New Roman" w:hAnsi="Calibri" w:cs="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t.ie/sites/default/files/public/directorate/docs/academic-policy-n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321B-FD8B-4E67-8DE8-76C2081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rr</dc:creator>
  <cp:keywords/>
  <dc:description/>
  <cp:lastModifiedBy>SHANE MUNNELLY - STUDENT</cp:lastModifiedBy>
  <cp:revision>1613</cp:revision>
  <cp:lastPrinted>2020-01-24T10:34:00Z</cp:lastPrinted>
  <dcterms:created xsi:type="dcterms:W3CDTF">2018-05-03T11:02:00Z</dcterms:created>
  <dcterms:modified xsi:type="dcterms:W3CDTF">2022-01-27T12:59:00Z</dcterms:modified>
</cp:coreProperties>
</file>